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CD" w:rsidRPr="003B6BCD" w:rsidRDefault="00D91214" w:rsidP="00D91214">
      <w:pPr>
        <w:tabs>
          <w:tab w:val="left" w:pos="3402"/>
        </w:tabs>
        <w:spacing w:after="0"/>
        <w:ind w:left="720" w:hanging="720"/>
        <w:rPr>
          <w:rFonts w:cs="Arial"/>
          <w:b/>
          <w:bCs/>
          <w:color w:val="3333FF"/>
          <w:sz w:val="24"/>
          <w:szCs w:val="20"/>
        </w:rPr>
      </w:pPr>
      <w:r w:rsidRPr="00D91214">
        <w:rPr>
          <w:rFonts w:cs="Arial"/>
          <w:b/>
          <w:bCs/>
          <w:noProof/>
          <w:color w:val="3333FF"/>
          <w:szCs w:val="20"/>
          <w:lang w:val="en-US"/>
        </w:rPr>
        <w:drawing>
          <wp:inline distT="0" distB="0" distL="0" distR="0">
            <wp:extent cx="1133889" cy="936541"/>
            <wp:effectExtent l="19050" t="0" r="9111" b="0"/>
            <wp:docPr id="1" name="Picture 1" descr="C:\Documents and Settings\Steve\My Documents\My Pictures\Adobe\Photos from Removable Media\INTEGRAL - 0\HeroHI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ve\My Documents\My Pictures\Adobe\Photos from Removable Media\INTEGRAL - 0\HeroHIL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104" t="24084" r="30109" b="32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5" cy="93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color w:val="3333FF"/>
          <w:sz w:val="24"/>
          <w:szCs w:val="20"/>
        </w:rPr>
        <w:tab/>
        <w:t xml:space="preserve">HERO </w:t>
      </w:r>
      <w:r w:rsidR="003B6BCD" w:rsidRPr="003B6BCD">
        <w:rPr>
          <w:rFonts w:cs="Arial"/>
          <w:b/>
          <w:bCs/>
          <w:color w:val="3333FF"/>
          <w:sz w:val="24"/>
          <w:szCs w:val="20"/>
        </w:rPr>
        <w:t>HIL CODE OF CONDUCT</w:t>
      </w:r>
    </w:p>
    <w:p w:rsidR="003703E0" w:rsidRPr="003B6BCD" w:rsidRDefault="003B6BCD" w:rsidP="003B6BCD">
      <w:pPr>
        <w:spacing w:after="0"/>
        <w:ind w:left="720" w:hanging="720"/>
        <w:jc w:val="center"/>
        <w:rPr>
          <w:rFonts w:cs="Arial"/>
          <w:color w:val="3333FF"/>
          <w:sz w:val="24"/>
          <w:szCs w:val="20"/>
        </w:rPr>
      </w:pPr>
      <w:r>
        <w:rPr>
          <w:rFonts w:cs="Arial"/>
          <w:b/>
          <w:bCs/>
          <w:color w:val="3333FF"/>
          <w:sz w:val="24"/>
          <w:szCs w:val="20"/>
        </w:rPr>
        <w:t>PARTICIPANT</w:t>
      </w:r>
      <w:r w:rsidR="003703E0" w:rsidRPr="003B6BCD">
        <w:rPr>
          <w:rFonts w:cs="Arial"/>
          <w:b/>
          <w:bCs/>
          <w:color w:val="3333FF"/>
          <w:sz w:val="24"/>
          <w:szCs w:val="20"/>
        </w:rPr>
        <w:t xml:space="preserve"> ACKNOWLEDGEMENT </w:t>
      </w:r>
      <w:r w:rsidR="001B54CE">
        <w:rPr>
          <w:rFonts w:cs="Arial"/>
          <w:b/>
          <w:bCs/>
          <w:color w:val="3333FF"/>
          <w:sz w:val="24"/>
          <w:szCs w:val="20"/>
        </w:rPr>
        <w:t>AND</w:t>
      </w:r>
      <w:r w:rsidR="003703E0" w:rsidRPr="003B6BCD">
        <w:rPr>
          <w:rFonts w:cs="Arial"/>
          <w:b/>
          <w:bCs/>
          <w:color w:val="3333FF"/>
          <w:sz w:val="24"/>
          <w:szCs w:val="20"/>
        </w:rPr>
        <w:t xml:space="preserve"> AGREEMENT FORM</w:t>
      </w:r>
    </w:p>
    <w:p w:rsidR="003703E0" w:rsidRDefault="003703E0" w:rsidP="002B232F">
      <w:pPr>
        <w:spacing w:after="0"/>
        <w:jc w:val="both"/>
        <w:rPr>
          <w:rFonts w:cs="Arial"/>
          <w:sz w:val="20"/>
          <w:szCs w:val="20"/>
        </w:rPr>
      </w:pPr>
    </w:p>
    <w:p w:rsidR="003B6BCD" w:rsidRPr="003B6BCD" w:rsidRDefault="003B6BCD" w:rsidP="003B6BCD">
      <w:pPr>
        <w:pStyle w:val="List"/>
        <w:tabs>
          <w:tab w:val="clear" w:pos="357"/>
        </w:tabs>
        <w:spacing w:before="0" w:after="0"/>
        <w:rPr>
          <w:rFonts w:ascii="Calibri" w:hAnsi="Calibri" w:cs="Arial"/>
          <w:i w:val="0"/>
          <w:sz w:val="20"/>
        </w:rPr>
      </w:pPr>
      <w:r w:rsidRPr="003B6BCD">
        <w:rPr>
          <w:rFonts w:ascii="Calibri" w:hAnsi="Calibri" w:cs="Arial"/>
          <w:i w:val="0"/>
          <w:sz w:val="20"/>
        </w:rPr>
        <w:t>Notes:</w:t>
      </w:r>
    </w:p>
    <w:p w:rsidR="003B6BCD" w:rsidRPr="003B6BCD" w:rsidRDefault="003B6BCD" w:rsidP="003B6BCD">
      <w:pPr>
        <w:pStyle w:val="List"/>
        <w:tabs>
          <w:tab w:val="clear" w:pos="357"/>
        </w:tabs>
        <w:spacing w:before="0" w:after="0"/>
        <w:ind w:left="426" w:hanging="426"/>
        <w:rPr>
          <w:rFonts w:ascii="Calibri" w:hAnsi="Calibri" w:cs="Arial"/>
          <w:b w:val="0"/>
          <w:i w:val="0"/>
          <w:sz w:val="20"/>
        </w:rPr>
      </w:pPr>
      <w:r>
        <w:rPr>
          <w:rFonts w:asciiTheme="minorHAnsi" w:hAnsiTheme="minorHAnsi" w:cs="Arial"/>
          <w:b w:val="0"/>
          <w:i w:val="0"/>
          <w:sz w:val="20"/>
        </w:rPr>
        <w:t>1.</w:t>
      </w:r>
      <w:r>
        <w:rPr>
          <w:rFonts w:asciiTheme="minorHAnsi" w:hAnsiTheme="minorHAnsi" w:cs="Arial"/>
          <w:b w:val="0"/>
          <w:i w:val="0"/>
          <w:sz w:val="20"/>
        </w:rPr>
        <w:tab/>
      </w:r>
      <w:r w:rsidRPr="003B6BCD">
        <w:rPr>
          <w:rFonts w:ascii="Calibri" w:hAnsi="Calibri" w:cs="Arial"/>
          <w:b w:val="0"/>
          <w:i w:val="0"/>
          <w:sz w:val="20"/>
        </w:rPr>
        <w:t xml:space="preserve">No Participant may participate in </w:t>
      </w:r>
      <w:r>
        <w:rPr>
          <w:rFonts w:asciiTheme="minorHAnsi" w:hAnsiTheme="minorHAnsi" w:cs="Arial"/>
          <w:b w:val="0"/>
          <w:i w:val="0"/>
          <w:sz w:val="20"/>
        </w:rPr>
        <w:t xml:space="preserve">the </w:t>
      </w:r>
      <w:r w:rsidR="00D91214">
        <w:rPr>
          <w:rFonts w:asciiTheme="minorHAnsi" w:hAnsiTheme="minorHAnsi" w:cs="Arial"/>
          <w:b w:val="0"/>
          <w:i w:val="0"/>
          <w:sz w:val="20"/>
        </w:rPr>
        <w:t xml:space="preserve">Hero </w:t>
      </w:r>
      <w:r>
        <w:rPr>
          <w:rFonts w:asciiTheme="minorHAnsi" w:hAnsiTheme="minorHAnsi" w:cs="Arial"/>
          <w:b w:val="0"/>
          <w:i w:val="0"/>
          <w:sz w:val="20"/>
        </w:rPr>
        <w:t>Hockey India League</w:t>
      </w:r>
      <w:r w:rsidRPr="003B6BCD">
        <w:rPr>
          <w:rFonts w:ascii="Calibri" w:hAnsi="Calibri" w:cs="Arial"/>
          <w:b w:val="0"/>
          <w:i w:val="0"/>
          <w:sz w:val="20"/>
        </w:rPr>
        <w:t xml:space="preserve"> until he/she has signed </w:t>
      </w:r>
      <w:r w:rsidR="001B54CE">
        <w:rPr>
          <w:rFonts w:ascii="Calibri" w:hAnsi="Calibri" w:cs="Arial"/>
          <w:b w:val="0"/>
          <w:i w:val="0"/>
          <w:sz w:val="20"/>
        </w:rPr>
        <w:t xml:space="preserve">and submitted </w:t>
      </w:r>
      <w:r w:rsidRPr="003B6BCD">
        <w:rPr>
          <w:rFonts w:ascii="Calibri" w:hAnsi="Calibri" w:cs="Arial"/>
          <w:b w:val="0"/>
          <w:i w:val="0"/>
          <w:sz w:val="20"/>
        </w:rPr>
        <w:t xml:space="preserve">this </w:t>
      </w:r>
      <w:r w:rsidR="001B54CE">
        <w:rPr>
          <w:rFonts w:ascii="Calibri" w:hAnsi="Calibri" w:cs="Arial"/>
          <w:b w:val="0"/>
          <w:i w:val="0"/>
          <w:sz w:val="20"/>
        </w:rPr>
        <w:t>A</w:t>
      </w:r>
      <w:r w:rsidRPr="003B6BCD">
        <w:rPr>
          <w:rFonts w:ascii="Calibri" w:hAnsi="Calibri" w:cs="Arial"/>
          <w:b w:val="0"/>
          <w:i w:val="0"/>
          <w:sz w:val="20"/>
        </w:rPr>
        <w:t xml:space="preserve">cknowledgment and </w:t>
      </w:r>
      <w:r w:rsidR="001B54CE">
        <w:rPr>
          <w:rFonts w:ascii="Calibri" w:hAnsi="Calibri" w:cs="Arial"/>
          <w:b w:val="0"/>
          <w:i w:val="0"/>
          <w:sz w:val="20"/>
        </w:rPr>
        <w:t>A</w:t>
      </w:r>
      <w:r w:rsidRPr="003B6BCD">
        <w:rPr>
          <w:rFonts w:ascii="Calibri" w:hAnsi="Calibri" w:cs="Arial"/>
          <w:b w:val="0"/>
          <w:i w:val="0"/>
          <w:sz w:val="20"/>
        </w:rPr>
        <w:t>greement</w:t>
      </w:r>
      <w:r>
        <w:rPr>
          <w:rFonts w:asciiTheme="minorHAnsi" w:hAnsiTheme="minorHAnsi" w:cs="Arial"/>
          <w:b w:val="0"/>
          <w:i w:val="0"/>
          <w:sz w:val="20"/>
        </w:rPr>
        <w:t xml:space="preserve"> form</w:t>
      </w:r>
      <w:r w:rsidRPr="003B6BCD">
        <w:rPr>
          <w:rFonts w:ascii="Calibri" w:hAnsi="Calibri" w:cs="Arial"/>
          <w:b w:val="0"/>
          <w:i w:val="0"/>
          <w:sz w:val="20"/>
        </w:rPr>
        <w:t>.</w:t>
      </w:r>
    </w:p>
    <w:p w:rsidR="003B6BCD" w:rsidRDefault="003B6BCD" w:rsidP="003B6BCD">
      <w:pPr>
        <w:pStyle w:val="List"/>
        <w:tabs>
          <w:tab w:val="clear" w:pos="357"/>
        </w:tabs>
        <w:spacing w:before="0" w:after="0"/>
        <w:ind w:left="426" w:hanging="426"/>
        <w:rPr>
          <w:rFonts w:ascii="Calibri" w:hAnsi="Calibri" w:cs="Arial"/>
          <w:b w:val="0"/>
          <w:i w:val="0"/>
          <w:sz w:val="20"/>
        </w:rPr>
      </w:pPr>
      <w:r>
        <w:rPr>
          <w:rFonts w:asciiTheme="minorHAnsi" w:hAnsiTheme="minorHAnsi" w:cs="Arial"/>
          <w:b w:val="0"/>
          <w:i w:val="0"/>
          <w:sz w:val="20"/>
        </w:rPr>
        <w:t>2.</w:t>
      </w:r>
      <w:r>
        <w:rPr>
          <w:rFonts w:asciiTheme="minorHAnsi" w:hAnsiTheme="minorHAnsi" w:cs="Arial"/>
          <w:b w:val="0"/>
          <w:i w:val="0"/>
          <w:sz w:val="20"/>
        </w:rPr>
        <w:tab/>
      </w:r>
      <w:r w:rsidRPr="003B6BCD">
        <w:rPr>
          <w:rFonts w:ascii="Calibri" w:hAnsi="Calibri" w:cs="Arial"/>
          <w:b w:val="0"/>
          <w:i w:val="0"/>
          <w:sz w:val="20"/>
        </w:rPr>
        <w:t>Th</w:t>
      </w:r>
      <w:r>
        <w:rPr>
          <w:rFonts w:asciiTheme="minorHAnsi" w:hAnsiTheme="minorHAnsi" w:cs="Arial"/>
          <w:b w:val="0"/>
          <w:i w:val="0"/>
          <w:sz w:val="20"/>
        </w:rPr>
        <w:t xml:space="preserve">e </w:t>
      </w:r>
      <w:r w:rsidRPr="003B6BCD">
        <w:rPr>
          <w:rFonts w:ascii="Calibri" w:hAnsi="Calibri" w:cs="Arial"/>
          <w:b w:val="0"/>
          <w:i w:val="0"/>
          <w:sz w:val="20"/>
        </w:rPr>
        <w:t>s</w:t>
      </w:r>
      <w:r>
        <w:rPr>
          <w:rFonts w:asciiTheme="minorHAnsi" w:hAnsiTheme="minorHAnsi" w:cs="Arial"/>
          <w:b w:val="0"/>
          <w:i w:val="0"/>
          <w:sz w:val="20"/>
        </w:rPr>
        <w:t>igned form must be submitted to the H</w:t>
      </w:r>
      <w:r w:rsidR="00F55F18">
        <w:rPr>
          <w:rFonts w:asciiTheme="minorHAnsi" w:hAnsiTheme="minorHAnsi" w:cs="Arial"/>
          <w:b w:val="0"/>
          <w:i w:val="0"/>
          <w:sz w:val="20"/>
        </w:rPr>
        <w:t>ero H</w:t>
      </w:r>
      <w:r>
        <w:rPr>
          <w:rFonts w:asciiTheme="minorHAnsi" w:hAnsiTheme="minorHAnsi" w:cs="Arial"/>
          <w:b w:val="0"/>
          <w:i w:val="0"/>
          <w:sz w:val="20"/>
        </w:rPr>
        <w:t xml:space="preserve">IL </w:t>
      </w:r>
      <w:r w:rsidR="00AF3CE5">
        <w:rPr>
          <w:rFonts w:asciiTheme="minorHAnsi" w:hAnsiTheme="minorHAnsi" w:cs="Arial"/>
          <w:b w:val="0"/>
          <w:i w:val="0"/>
          <w:sz w:val="20"/>
        </w:rPr>
        <w:t>Tournament</w:t>
      </w:r>
      <w:r>
        <w:rPr>
          <w:rFonts w:asciiTheme="minorHAnsi" w:hAnsiTheme="minorHAnsi" w:cs="Arial"/>
          <w:b w:val="0"/>
          <w:i w:val="0"/>
          <w:sz w:val="20"/>
        </w:rPr>
        <w:t xml:space="preserve"> Director</w:t>
      </w:r>
      <w:r w:rsidRPr="003B6BCD">
        <w:rPr>
          <w:rFonts w:ascii="Calibri" w:hAnsi="Calibri" w:cs="Arial"/>
          <w:b w:val="0"/>
          <w:i w:val="0"/>
          <w:sz w:val="20"/>
        </w:rPr>
        <w:t xml:space="preserve"> at the latest at the Pre-</w:t>
      </w:r>
      <w:r w:rsidR="001B54CE">
        <w:rPr>
          <w:rFonts w:ascii="Calibri" w:hAnsi="Calibri" w:cs="Arial"/>
          <w:b w:val="0"/>
          <w:i w:val="0"/>
          <w:sz w:val="20"/>
        </w:rPr>
        <w:t>Competition</w:t>
      </w:r>
      <w:r w:rsidRPr="003B6BCD">
        <w:rPr>
          <w:rFonts w:ascii="Calibri" w:hAnsi="Calibri" w:cs="Arial"/>
          <w:b w:val="0"/>
          <w:i w:val="0"/>
          <w:sz w:val="20"/>
        </w:rPr>
        <w:t xml:space="preserve"> Team Manager’s </w:t>
      </w:r>
      <w:r>
        <w:rPr>
          <w:rFonts w:asciiTheme="minorHAnsi" w:hAnsiTheme="minorHAnsi" w:cs="Arial"/>
          <w:b w:val="0"/>
          <w:i w:val="0"/>
          <w:sz w:val="20"/>
        </w:rPr>
        <w:t xml:space="preserve">Briefing </w:t>
      </w:r>
      <w:r w:rsidRPr="003B6BCD">
        <w:rPr>
          <w:rFonts w:ascii="Calibri" w:hAnsi="Calibri" w:cs="Arial"/>
          <w:b w:val="0"/>
          <w:i w:val="0"/>
          <w:sz w:val="20"/>
        </w:rPr>
        <w:t>Meeting.</w:t>
      </w:r>
    </w:p>
    <w:p w:rsidR="003B3A35" w:rsidRPr="003B6BCD" w:rsidRDefault="003B3A35" w:rsidP="003B6BCD">
      <w:pPr>
        <w:pStyle w:val="List"/>
        <w:tabs>
          <w:tab w:val="clear" w:pos="357"/>
        </w:tabs>
        <w:spacing w:before="0" w:after="0"/>
        <w:ind w:left="426" w:hanging="426"/>
        <w:rPr>
          <w:rFonts w:ascii="Calibri" w:hAnsi="Calibri" w:cs="Arial"/>
          <w:b w:val="0"/>
          <w:i w:val="0"/>
          <w:sz w:val="20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134"/>
        <w:gridCol w:w="4252"/>
        <w:gridCol w:w="1418"/>
        <w:gridCol w:w="2126"/>
      </w:tblGrid>
      <w:tr w:rsidR="001B54CE" w:rsidRPr="003B6BCD" w:rsidTr="001B54CE"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1B54CE" w:rsidRPr="003B3A35" w:rsidRDefault="00D91214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angal"/>
                <w:b/>
                <w:sz w:val="20"/>
                <w:szCs w:val="20"/>
              </w:rPr>
              <w:t xml:space="preserve">Hero </w:t>
            </w:r>
            <w:r w:rsidR="001B54CE">
              <w:rPr>
                <w:rFonts w:ascii="Calibri" w:eastAsia="Times New Roman" w:hAnsi="Calibri" w:cs="Mangal"/>
                <w:b/>
                <w:sz w:val="20"/>
                <w:szCs w:val="20"/>
              </w:rPr>
              <w:t>HIL Team</w:t>
            </w:r>
            <w:r w:rsidR="001B54CE"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54CE" w:rsidRPr="003B6BCD" w:rsidRDefault="001B54CE" w:rsidP="003B3A35">
            <w:pPr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1B54CE" w:rsidRPr="001B54CE" w:rsidRDefault="001B54CE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angal"/>
                <w:b/>
                <w:sz w:val="20"/>
                <w:szCs w:val="20"/>
              </w:rPr>
              <w:t>Nationality</w:t>
            </w:r>
            <w:r w:rsidRPr="001B54CE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54CE" w:rsidRPr="003B6BCD" w:rsidRDefault="001B54CE" w:rsidP="003B3A35">
            <w:pPr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</w:tr>
      <w:tr w:rsidR="003B3A35" w:rsidRPr="003B6BCD" w:rsidTr="002B232F"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</w:tcPr>
          <w:p w:rsidR="003B3A35" w:rsidRPr="003B3A35" w:rsidRDefault="003B3A35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Mangal"/>
                <w:b/>
                <w:sz w:val="20"/>
                <w:szCs w:val="20"/>
              </w:rPr>
              <w:t>Position/Role</w:t>
            </w:r>
            <w:r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779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3A35" w:rsidRPr="003B6BCD" w:rsidRDefault="003B3A35" w:rsidP="003B3A35">
            <w:pPr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</w:tr>
      <w:tr w:rsidR="003B6BCD" w:rsidRPr="003B6BCD" w:rsidTr="002B232F">
        <w:tc>
          <w:tcPr>
            <w:tcW w:w="2134" w:type="dxa"/>
            <w:tcBorders>
              <w:top w:val="nil"/>
              <w:left w:val="nil"/>
              <w:bottom w:val="nil"/>
            </w:tcBorders>
          </w:tcPr>
          <w:p w:rsidR="003B6BCD" w:rsidRPr="003B3A35" w:rsidRDefault="003B6BCD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Name of Event:</w:t>
            </w:r>
          </w:p>
        </w:tc>
        <w:tc>
          <w:tcPr>
            <w:tcW w:w="7796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:rsidR="003B6BCD" w:rsidRPr="003B3A35" w:rsidRDefault="00D91214" w:rsidP="00D91214">
            <w:pPr>
              <w:spacing w:before="80" w:after="80"/>
              <w:rPr>
                <w:rFonts w:ascii="Calibri" w:eastAsia="Times New Roman" w:hAnsi="Calibri" w:cs="Mangal"/>
                <w:b/>
                <w:sz w:val="24"/>
                <w:szCs w:val="20"/>
              </w:rPr>
            </w:pPr>
            <w:r>
              <w:rPr>
                <w:rFonts w:ascii="Calibri" w:eastAsia="Times New Roman" w:hAnsi="Calibri" w:cs="Mangal"/>
                <w:b/>
                <w:sz w:val="24"/>
                <w:szCs w:val="20"/>
              </w:rPr>
              <w:t xml:space="preserve">HERO </w:t>
            </w:r>
            <w:r w:rsidR="003B3A35" w:rsidRPr="003B3A35">
              <w:rPr>
                <w:rFonts w:ascii="Calibri" w:eastAsia="Times New Roman" w:hAnsi="Calibri" w:cs="Mangal"/>
                <w:b/>
                <w:sz w:val="24"/>
                <w:szCs w:val="20"/>
              </w:rPr>
              <w:t>HOCKEY INDIA LEAGUE 2013</w:t>
            </w:r>
          </w:p>
        </w:tc>
      </w:tr>
      <w:tr w:rsidR="003B6BCD" w:rsidRPr="003B6BCD" w:rsidTr="002B232F">
        <w:tblPrEx>
          <w:tblCellMar>
            <w:left w:w="108" w:type="dxa"/>
            <w:right w:w="108" w:type="dxa"/>
          </w:tblCellMar>
        </w:tblPrEx>
        <w:tc>
          <w:tcPr>
            <w:tcW w:w="2134" w:type="dxa"/>
            <w:tcBorders>
              <w:top w:val="nil"/>
              <w:left w:val="nil"/>
              <w:bottom w:val="nil"/>
            </w:tcBorders>
          </w:tcPr>
          <w:p w:rsidR="003B6BCD" w:rsidRPr="003B3A35" w:rsidRDefault="003B6BCD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Name of Participant</w:t>
            </w:r>
            <w:r w:rsidR="003B3A35"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dotted" w:sz="4" w:space="0" w:color="auto"/>
            </w:tcBorders>
          </w:tcPr>
          <w:p w:rsidR="003B6BCD" w:rsidRPr="003B6BCD" w:rsidRDefault="003B6BCD" w:rsidP="003B3A35">
            <w:pPr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3B6BCD" w:rsidRPr="003B3A35" w:rsidRDefault="003B6BCD" w:rsidP="003B3A35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Date of Birth</w:t>
            </w:r>
            <w:r w:rsidR="003B3A35" w:rsidRPr="003B3A35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212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B6BCD" w:rsidRPr="003B6BCD" w:rsidRDefault="003B6BCD" w:rsidP="003B3A35">
            <w:pPr>
              <w:tabs>
                <w:tab w:val="left" w:pos="504"/>
                <w:tab w:val="left" w:pos="1008"/>
              </w:tabs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  <w:r w:rsidRPr="003B6BCD">
              <w:rPr>
                <w:rFonts w:ascii="Calibri" w:eastAsia="Times New Roman" w:hAnsi="Calibri" w:cs="Mangal"/>
                <w:sz w:val="20"/>
                <w:szCs w:val="20"/>
              </w:rPr>
              <w:tab/>
              <w:t>/</w:t>
            </w:r>
            <w:r w:rsidRPr="003B6BCD">
              <w:rPr>
                <w:rFonts w:ascii="Calibri" w:eastAsia="Times New Roman" w:hAnsi="Calibri" w:cs="Mangal"/>
                <w:sz w:val="20"/>
                <w:szCs w:val="20"/>
              </w:rPr>
              <w:tab/>
              <w:t>/</w:t>
            </w:r>
          </w:p>
        </w:tc>
      </w:tr>
      <w:tr w:rsidR="003B6BCD" w:rsidRPr="003B6BCD" w:rsidTr="002B232F">
        <w:tblPrEx>
          <w:tblCellMar>
            <w:left w:w="108" w:type="dxa"/>
            <w:right w:w="108" w:type="dxa"/>
          </w:tblCellMar>
        </w:tblPrEx>
        <w:tc>
          <w:tcPr>
            <w:tcW w:w="2134" w:type="dxa"/>
            <w:tcBorders>
              <w:top w:val="nil"/>
              <w:left w:val="nil"/>
              <w:bottom w:val="nil"/>
            </w:tcBorders>
          </w:tcPr>
          <w:p w:rsidR="003B6BCD" w:rsidRPr="003B6BCD" w:rsidRDefault="003B6BCD" w:rsidP="009641A2">
            <w:pPr>
              <w:spacing w:after="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bottom w:val="nil"/>
              <w:right w:val="nil"/>
            </w:tcBorders>
          </w:tcPr>
          <w:p w:rsidR="003B6BCD" w:rsidRPr="003B6BCD" w:rsidRDefault="003B3A35" w:rsidP="009641A2">
            <w:pPr>
              <w:spacing w:after="0"/>
              <w:jc w:val="center"/>
              <w:rPr>
                <w:rFonts w:ascii="Calibri" w:eastAsia="Times New Roman" w:hAnsi="Calibri" w:cs="Mangal"/>
                <w:sz w:val="20"/>
                <w:szCs w:val="20"/>
              </w:rPr>
            </w:pPr>
            <w:r>
              <w:rPr>
                <w:rFonts w:ascii="Calibri" w:eastAsia="Times New Roman" w:hAnsi="Calibri" w:cs="Mangal"/>
                <w:sz w:val="20"/>
                <w:szCs w:val="20"/>
              </w:rPr>
              <w:t>[</w:t>
            </w:r>
            <w:r w:rsidR="003B6BCD" w:rsidRPr="003B6BCD">
              <w:rPr>
                <w:rFonts w:ascii="Calibri" w:eastAsia="Times New Roman" w:hAnsi="Calibri" w:cs="Mangal"/>
                <w:sz w:val="20"/>
                <w:szCs w:val="20"/>
              </w:rPr>
              <w:t>Block L</w:t>
            </w:r>
            <w:r>
              <w:rPr>
                <w:rFonts w:ascii="Calibri" w:eastAsia="Times New Roman" w:hAnsi="Calibri" w:cs="Mangal"/>
                <w:sz w:val="20"/>
                <w:szCs w:val="20"/>
              </w:rPr>
              <w:t>etters - LAST NAME/FIRST NAME]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</w:tcPr>
          <w:p w:rsidR="003B6BCD" w:rsidRPr="003B6BCD" w:rsidRDefault="003B6BCD" w:rsidP="009641A2">
            <w:pPr>
              <w:spacing w:after="0"/>
              <w:ind w:left="720"/>
              <w:jc w:val="center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nil"/>
              <w:right w:val="nil"/>
            </w:tcBorders>
          </w:tcPr>
          <w:p w:rsidR="003B6BCD" w:rsidRPr="003B6BCD" w:rsidRDefault="003B6BCD" w:rsidP="009641A2">
            <w:pPr>
              <w:spacing w:after="0"/>
              <w:jc w:val="center"/>
              <w:rPr>
                <w:rFonts w:ascii="Calibri" w:eastAsia="Times New Roman" w:hAnsi="Calibri" w:cs="Mangal"/>
                <w:sz w:val="20"/>
                <w:szCs w:val="20"/>
              </w:rPr>
            </w:pPr>
            <w:r w:rsidRPr="003B6BCD">
              <w:rPr>
                <w:rFonts w:ascii="Calibri" w:eastAsia="Times New Roman" w:hAnsi="Calibri" w:cs="Mangal"/>
                <w:sz w:val="20"/>
                <w:szCs w:val="20"/>
              </w:rPr>
              <w:t>[Day/Month/Year]</w:t>
            </w:r>
          </w:p>
        </w:tc>
      </w:tr>
    </w:tbl>
    <w:p w:rsidR="003B6BCD" w:rsidRPr="00D91214" w:rsidRDefault="003B6BCD" w:rsidP="00F35A2F">
      <w:pPr>
        <w:spacing w:after="0"/>
        <w:rPr>
          <w:rFonts w:ascii="Calibri" w:eastAsia="Times New Roman" w:hAnsi="Calibri" w:cs="Mangal"/>
          <w:sz w:val="16"/>
          <w:szCs w:val="20"/>
        </w:rPr>
      </w:pPr>
    </w:p>
    <w:p w:rsidR="003B6BCD" w:rsidRPr="00F35A2F" w:rsidRDefault="003B6BCD" w:rsidP="00F35A2F">
      <w:pPr>
        <w:spacing w:after="0"/>
        <w:jc w:val="both"/>
        <w:rPr>
          <w:rFonts w:ascii="Calibri" w:eastAsia="Times New Roman" w:hAnsi="Calibri" w:cs="Mangal"/>
          <w:b/>
          <w:sz w:val="20"/>
          <w:szCs w:val="20"/>
        </w:rPr>
      </w:pPr>
      <w:r w:rsidRPr="00F35A2F">
        <w:rPr>
          <w:rFonts w:ascii="Calibri" w:eastAsia="Times New Roman" w:hAnsi="Calibri" w:cs="Mangal"/>
          <w:b/>
          <w:sz w:val="20"/>
          <w:szCs w:val="20"/>
        </w:rPr>
        <w:t>I hereby acknowledge and agree as follows:</w:t>
      </w:r>
    </w:p>
    <w:p w:rsidR="003B6BCD" w:rsidRPr="00D91214" w:rsidRDefault="003B6BCD" w:rsidP="00F35A2F">
      <w:pPr>
        <w:spacing w:after="0"/>
        <w:jc w:val="both"/>
        <w:rPr>
          <w:rFonts w:ascii="Calibri" w:eastAsia="Times New Roman" w:hAnsi="Calibri" w:cs="Mangal"/>
          <w:b/>
          <w:sz w:val="16"/>
          <w:szCs w:val="20"/>
        </w:rPr>
      </w:pPr>
    </w:p>
    <w:p w:rsidR="003B6BCD" w:rsidRPr="003B6BCD" w:rsidRDefault="003B6BCD" w:rsidP="00F35A2F">
      <w:pPr>
        <w:spacing w:after="0"/>
        <w:jc w:val="both"/>
        <w:rPr>
          <w:rFonts w:ascii="Calibri" w:eastAsia="Times New Roman" w:hAnsi="Calibri" w:cs="Mangal"/>
          <w:b/>
          <w:sz w:val="20"/>
          <w:szCs w:val="20"/>
        </w:rPr>
      </w:pPr>
      <w:r w:rsidRPr="003B6BCD">
        <w:rPr>
          <w:rFonts w:ascii="Calibri" w:eastAsia="Times New Roman" w:hAnsi="Calibri" w:cs="Mangal"/>
          <w:b/>
          <w:sz w:val="20"/>
          <w:szCs w:val="20"/>
        </w:rPr>
        <w:t>CODE OF CONDUCT</w:t>
      </w:r>
    </w:p>
    <w:p w:rsidR="003B6BCD" w:rsidRPr="003B6BCD" w:rsidRDefault="00F35A2F" w:rsidP="00D91214">
      <w:p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>
        <w:rPr>
          <w:rFonts w:ascii="Calibri" w:eastAsia="Times New Roman" w:hAnsi="Calibri" w:cs="Mangal"/>
          <w:sz w:val="20"/>
          <w:szCs w:val="20"/>
        </w:rPr>
        <w:t>1.</w:t>
      </w:r>
      <w:r>
        <w:rPr>
          <w:rFonts w:ascii="Calibri" w:eastAsia="Times New Roman" w:hAnsi="Calibri" w:cs="Mangal"/>
          <w:sz w:val="20"/>
          <w:szCs w:val="20"/>
        </w:rPr>
        <w:tab/>
      </w:r>
      <w:r w:rsidR="003B6BCD" w:rsidRPr="003B6BCD">
        <w:rPr>
          <w:rFonts w:ascii="Calibri" w:eastAsia="Times New Roman" w:hAnsi="Calibri" w:cs="Mangal"/>
          <w:sz w:val="20"/>
          <w:szCs w:val="20"/>
        </w:rPr>
        <w:t xml:space="preserve">I have received and had an opportunity to review the </w:t>
      </w:r>
      <w:r w:rsidR="00A11DCA">
        <w:rPr>
          <w:rFonts w:ascii="Calibri" w:eastAsia="Times New Roman" w:hAnsi="Calibri" w:cs="Mangal"/>
          <w:sz w:val="20"/>
          <w:szCs w:val="20"/>
        </w:rPr>
        <w:t>H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="003B6BCD" w:rsidRPr="003B6BCD">
        <w:rPr>
          <w:rFonts w:ascii="Calibri" w:eastAsia="Times New Roman" w:hAnsi="Calibri" w:cs="Mangal"/>
          <w:sz w:val="20"/>
          <w:szCs w:val="20"/>
        </w:rPr>
        <w:t xml:space="preserve"> Code of Conduct.</w:t>
      </w:r>
    </w:p>
    <w:p w:rsidR="003B6BCD" w:rsidRPr="003B6BCD" w:rsidRDefault="00F35A2F" w:rsidP="00D91214">
      <w:p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>
        <w:rPr>
          <w:rFonts w:ascii="Calibri" w:eastAsia="Times New Roman" w:hAnsi="Calibri" w:cs="Mangal"/>
          <w:sz w:val="20"/>
          <w:szCs w:val="20"/>
        </w:rPr>
        <w:t>2.</w:t>
      </w:r>
      <w:r>
        <w:rPr>
          <w:rFonts w:ascii="Calibri" w:eastAsia="Times New Roman" w:hAnsi="Calibri" w:cs="Mangal"/>
          <w:sz w:val="20"/>
          <w:szCs w:val="20"/>
        </w:rPr>
        <w:tab/>
      </w:r>
      <w:r w:rsidR="003B6BCD" w:rsidRPr="003B6BCD">
        <w:rPr>
          <w:rFonts w:ascii="Calibri" w:eastAsia="Times New Roman" w:hAnsi="Calibri" w:cs="Mangal"/>
          <w:sz w:val="20"/>
          <w:szCs w:val="20"/>
        </w:rPr>
        <w:t xml:space="preserve">I consent and agree to comply with and be bound by all of the provisions of the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="003B6BCD" w:rsidRPr="003B6BCD">
        <w:rPr>
          <w:rFonts w:ascii="Calibri" w:eastAsia="Times New Roman" w:hAnsi="Calibri" w:cs="Mangal"/>
          <w:sz w:val="20"/>
          <w:szCs w:val="20"/>
        </w:rPr>
        <w:t xml:space="preserve"> Code of Conduct.</w:t>
      </w:r>
    </w:p>
    <w:p w:rsidR="003B6BCD" w:rsidRPr="00D91214" w:rsidRDefault="003B6BCD" w:rsidP="00F35A2F">
      <w:pPr>
        <w:tabs>
          <w:tab w:val="num" w:pos="360"/>
        </w:tabs>
        <w:spacing w:after="0"/>
        <w:jc w:val="both"/>
        <w:rPr>
          <w:rFonts w:ascii="Calibri" w:eastAsia="Times New Roman" w:hAnsi="Calibri" w:cs="Mangal"/>
          <w:sz w:val="16"/>
          <w:szCs w:val="20"/>
        </w:rPr>
      </w:pPr>
    </w:p>
    <w:p w:rsidR="00B002BE" w:rsidRPr="003B6BCD" w:rsidRDefault="00B002BE" w:rsidP="00B002BE">
      <w:pPr>
        <w:spacing w:after="0"/>
        <w:jc w:val="both"/>
        <w:rPr>
          <w:rFonts w:ascii="Calibri" w:eastAsia="Times New Roman" w:hAnsi="Calibri" w:cs="Mangal"/>
          <w:b/>
          <w:sz w:val="20"/>
          <w:szCs w:val="20"/>
        </w:rPr>
      </w:pPr>
      <w:r>
        <w:rPr>
          <w:rFonts w:ascii="Calibri" w:eastAsia="Times New Roman" w:hAnsi="Calibri" w:cs="Mangal"/>
          <w:b/>
          <w:sz w:val="20"/>
          <w:szCs w:val="20"/>
        </w:rPr>
        <w:t>IMAGE RIGHTS POLICY</w:t>
      </w:r>
    </w:p>
    <w:p w:rsidR="00B002BE" w:rsidRPr="00B002BE" w:rsidRDefault="00B002BE" w:rsidP="00D91214">
      <w:pPr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B002BE">
        <w:rPr>
          <w:rFonts w:ascii="Calibri" w:eastAsia="Times New Roman" w:hAnsi="Calibri" w:cs="Mangal"/>
          <w:sz w:val="20"/>
          <w:szCs w:val="20"/>
        </w:rPr>
        <w:t xml:space="preserve">I have received and had an opportunity to review the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Image Rights Policy.</w:t>
      </w:r>
    </w:p>
    <w:p w:rsidR="00B002BE" w:rsidRPr="00B002BE" w:rsidRDefault="00B002BE" w:rsidP="00D91214">
      <w:pPr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B002BE">
        <w:rPr>
          <w:rFonts w:ascii="Calibri" w:eastAsia="Times New Roman" w:hAnsi="Calibri" w:cs="Mangal"/>
          <w:sz w:val="20"/>
          <w:szCs w:val="20"/>
        </w:rPr>
        <w:t xml:space="preserve">I consent and agree to be filmed, televised, photographed, identified and otherwise recorded during the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under conditions and for the purposes authori</w:t>
      </w:r>
      <w:r>
        <w:rPr>
          <w:rFonts w:ascii="Calibri" w:eastAsia="Times New Roman" w:hAnsi="Calibri" w:cs="Mangal"/>
          <w:sz w:val="20"/>
          <w:szCs w:val="20"/>
        </w:rPr>
        <w:t>s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ed by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in relation to the promotion of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and hockey in general</w:t>
      </w:r>
      <w:r>
        <w:rPr>
          <w:rFonts w:ascii="Calibri" w:eastAsia="Times New Roman" w:hAnsi="Calibri" w:cs="Mangal"/>
          <w:sz w:val="20"/>
          <w:szCs w:val="20"/>
        </w:rPr>
        <w:t>.</w:t>
      </w:r>
    </w:p>
    <w:p w:rsidR="00B002BE" w:rsidRPr="00B002BE" w:rsidRDefault="00B002BE" w:rsidP="00D91214">
      <w:pPr>
        <w:numPr>
          <w:ilvl w:val="0"/>
          <w:numId w:val="45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B002BE">
        <w:rPr>
          <w:rFonts w:ascii="Calibri" w:eastAsia="Times New Roman" w:hAnsi="Calibri" w:cs="Mangal"/>
          <w:sz w:val="20"/>
          <w:szCs w:val="20"/>
        </w:rPr>
        <w:t xml:space="preserve">I consent and agree to permit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 and/or Hockey India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to use images taken of me at </w:t>
      </w:r>
      <w:r>
        <w:rPr>
          <w:rFonts w:ascii="Calibri" w:eastAsia="Times New Roman" w:hAnsi="Calibri" w:cs="Mangal"/>
          <w:sz w:val="20"/>
          <w:szCs w:val="20"/>
        </w:rPr>
        <w:t>H</w:t>
      </w:r>
      <w:r w:rsidR="00F55F18">
        <w:rPr>
          <w:rFonts w:ascii="Calibri" w:eastAsia="Times New Roman" w:hAnsi="Calibri" w:cs="Mangal"/>
          <w:sz w:val="20"/>
          <w:szCs w:val="20"/>
        </w:rPr>
        <w:t>ero H</w:t>
      </w:r>
      <w:r>
        <w:rPr>
          <w:rFonts w:ascii="Calibri" w:eastAsia="Times New Roman" w:hAnsi="Calibri" w:cs="Mangal"/>
          <w:sz w:val="20"/>
          <w:szCs w:val="20"/>
        </w:rPr>
        <w:t>IL events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solely for non-commercial purposes.</w:t>
      </w:r>
    </w:p>
    <w:p w:rsidR="00B002BE" w:rsidRPr="00D91214" w:rsidRDefault="00B002BE" w:rsidP="00B002BE">
      <w:pPr>
        <w:spacing w:after="0"/>
        <w:jc w:val="both"/>
        <w:rPr>
          <w:rFonts w:ascii="Calibri" w:eastAsia="Times New Roman" w:hAnsi="Calibri" w:cs="Mangal"/>
          <w:sz w:val="16"/>
          <w:szCs w:val="20"/>
        </w:rPr>
      </w:pPr>
    </w:p>
    <w:p w:rsidR="00F55F18" w:rsidRPr="003B6BCD" w:rsidRDefault="00F55F18" w:rsidP="00F55F18">
      <w:pPr>
        <w:spacing w:after="0"/>
        <w:jc w:val="both"/>
        <w:rPr>
          <w:rFonts w:ascii="Calibri" w:eastAsia="Times New Roman" w:hAnsi="Calibri" w:cs="Mangal"/>
          <w:b/>
          <w:sz w:val="20"/>
          <w:szCs w:val="20"/>
        </w:rPr>
      </w:pPr>
      <w:r>
        <w:rPr>
          <w:rFonts w:ascii="Calibri" w:eastAsia="Times New Roman" w:hAnsi="Calibri" w:cs="Mangal"/>
          <w:b/>
          <w:sz w:val="20"/>
          <w:szCs w:val="20"/>
        </w:rPr>
        <w:t>HI</w:t>
      </w:r>
      <w:r w:rsidRPr="003B6BCD">
        <w:rPr>
          <w:rFonts w:ascii="Calibri" w:eastAsia="Times New Roman" w:hAnsi="Calibri" w:cs="Mangal"/>
          <w:b/>
          <w:sz w:val="20"/>
          <w:szCs w:val="20"/>
        </w:rPr>
        <w:t xml:space="preserve"> ANTI DOPING </w:t>
      </w:r>
      <w:r>
        <w:rPr>
          <w:rFonts w:ascii="Calibri" w:eastAsia="Times New Roman" w:hAnsi="Calibri" w:cs="Mangal"/>
          <w:b/>
          <w:sz w:val="20"/>
          <w:szCs w:val="20"/>
        </w:rPr>
        <w:t xml:space="preserve">POLICY AND </w:t>
      </w:r>
      <w:r w:rsidRPr="003B6BCD">
        <w:rPr>
          <w:rFonts w:ascii="Calibri" w:eastAsia="Times New Roman" w:hAnsi="Calibri" w:cs="Mangal"/>
          <w:b/>
          <w:sz w:val="20"/>
          <w:szCs w:val="20"/>
        </w:rPr>
        <w:t>REGULATIONS</w:t>
      </w:r>
    </w:p>
    <w:p w:rsidR="00F55F18" w:rsidRPr="003B6BCD" w:rsidRDefault="00F55F18" w:rsidP="00F55F1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3B6BCD">
        <w:rPr>
          <w:rFonts w:ascii="Calibri" w:eastAsia="Times New Roman" w:hAnsi="Calibri" w:cs="Mangal"/>
          <w:sz w:val="20"/>
          <w:szCs w:val="20"/>
        </w:rPr>
        <w:t xml:space="preserve">I have received and had an opportunity to review the </w:t>
      </w:r>
      <w:r>
        <w:rPr>
          <w:rFonts w:ascii="Calibri" w:eastAsia="Times New Roman" w:hAnsi="Calibri" w:cs="Mangal"/>
          <w:sz w:val="20"/>
          <w:szCs w:val="20"/>
        </w:rPr>
        <w:t>Hockey India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Anti-Doping </w:t>
      </w:r>
      <w:r>
        <w:rPr>
          <w:rFonts w:ascii="Calibri" w:eastAsia="Times New Roman" w:hAnsi="Calibri" w:cs="Mangal"/>
          <w:sz w:val="20"/>
          <w:szCs w:val="20"/>
        </w:rPr>
        <w:t xml:space="preserve">Policy and </w:t>
      </w:r>
      <w:r w:rsidRPr="003B6BCD">
        <w:rPr>
          <w:rFonts w:ascii="Calibri" w:eastAsia="Times New Roman" w:hAnsi="Calibri" w:cs="Mangal"/>
          <w:sz w:val="20"/>
          <w:szCs w:val="20"/>
        </w:rPr>
        <w:t>Regulations.</w:t>
      </w:r>
    </w:p>
    <w:p w:rsidR="00F55F18" w:rsidRPr="003B6BCD" w:rsidRDefault="00F55F18" w:rsidP="00F55F1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3B6BCD">
        <w:rPr>
          <w:rFonts w:ascii="Calibri" w:eastAsia="Times New Roman" w:hAnsi="Calibri" w:cs="Mangal"/>
          <w:sz w:val="20"/>
          <w:szCs w:val="20"/>
        </w:rPr>
        <w:t xml:space="preserve">I consent and agree to comply with and be bound by all of the provisions of the </w:t>
      </w:r>
      <w:r>
        <w:rPr>
          <w:rFonts w:ascii="Calibri" w:eastAsia="Times New Roman" w:hAnsi="Calibri" w:cs="Mangal"/>
          <w:sz w:val="20"/>
          <w:szCs w:val="20"/>
        </w:rPr>
        <w:t>HI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Anti-Doping </w:t>
      </w:r>
      <w:r>
        <w:rPr>
          <w:rFonts w:ascii="Calibri" w:eastAsia="Times New Roman" w:hAnsi="Calibri" w:cs="Mangal"/>
          <w:sz w:val="20"/>
          <w:szCs w:val="20"/>
        </w:rPr>
        <w:t>Policy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, including but not limited to, all amendments to the Anti-Doping </w:t>
      </w:r>
      <w:r>
        <w:rPr>
          <w:rFonts w:ascii="Calibri" w:eastAsia="Times New Roman" w:hAnsi="Calibri" w:cs="Mangal"/>
          <w:sz w:val="20"/>
          <w:szCs w:val="20"/>
        </w:rPr>
        <w:t xml:space="preserve">Policy and </w:t>
      </w:r>
      <w:r w:rsidRPr="003B6BCD">
        <w:rPr>
          <w:rFonts w:ascii="Calibri" w:eastAsia="Times New Roman" w:hAnsi="Calibri" w:cs="Mangal"/>
          <w:sz w:val="20"/>
          <w:szCs w:val="20"/>
        </w:rPr>
        <w:t>Regulations and all International Standards incorporated i</w:t>
      </w:r>
      <w:r>
        <w:rPr>
          <w:rFonts w:ascii="Calibri" w:eastAsia="Times New Roman" w:hAnsi="Calibri" w:cs="Mangal"/>
          <w:sz w:val="20"/>
          <w:szCs w:val="20"/>
        </w:rPr>
        <w:t>n the Anti-Doping Regulations.</w:t>
      </w:r>
    </w:p>
    <w:p w:rsidR="00F55F18" w:rsidRPr="003B6BCD" w:rsidRDefault="00F55F18" w:rsidP="00F55F1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3B6BCD">
        <w:rPr>
          <w:rFonts w:ascii="Calibri" w:eastAsia="Times New Roman" w:hAnsi="Calibri" w:cs="Mangal"/>
          <w:sz w:val="20"/>
          <w:szCs w:val="20"/>
        </w:rPr>
        <w:t>I acknowledge and agree that National Associations</w:t>
      </w:r>
      <w:r>
        <w:rPr>
          <w:rFonts w:ascii="Calibri" w:eastAsia="Times New Roman" w:hAnsi="Calibri" w:cs="Mangal"/>
          <w:sz w:val="20"/>
          <w:szCs w:val="20"/>
        </w:rPr>
        <w:t>,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</w:t>
      </w:r>
      <w:r>
        <w:rPr>
          <w:rFonts w:ascii="Calibri" w:eastAsia="Times New Roman" w:hAnsi="Calibri" w:cs="Mangal"/>
          <w:sz w:val="20"/>
          <w:szCs w:val="20"/>
        </w:rPr>
        <w:t>HI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</w:t>
      </w:r>
      <w:r>
        <w:rPr>
          <w:rFonts w:ascii="Calibri" w:eastAsia="Times New Roman" w:hAnsi="Calibri" w:cs="Mangal"/>
          <w:sz w:val="20"/>
          <w:szCs w:val="20"/>
        </w:rPr>
        <w:t xml:space="preserve">and FIH 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have jurisdiction to impose sanctions as provided in the </w:t>
      </w:r>
      <w:r>
        <w:rPr>
          <w:rFonts w:ascii="Calibri" w:eastAsia="Times New Roman" w:hAnsi="Calibri" w:cs="Mangal"/>
          <w:sz w:val="20"/>
          <w:szCs w:val="20"/>
        </w:rPr>
        <w:t xml:space="preserve">HI and </w:t>
      </w:r>
      <w:r w:rsidRPr="003B6BCD">
        <w:rPr>
          <w:rFonts w:ascii="Calibri" w:eastAsia="Times New Roman" w:hAnsi="Calibri" w:cs="Mangal"/>
          <w:sz w:val="20"/>
          <w:szCs w:val="20"/>
        </w:rPr>
        <w:t>FIH Anti-Doping Regulations.</w:t>
      </w:r>
    </w:p>
    <w:p w:rsidR="00F55F18" w:rsidRPr="003B6BCD" w:rsidRDefault="00F55F18" w:rsidP="00F55F1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3B6BCD">
        <w:rPr>
          <w:rFonts w:ascii="Calibri" w:eastAsia="Times New Roman" w:hAnsi="Calibri" w:cs="Mangal"/>
          <w:sz w:val="20"/>
          <w:szCs w:val="20"/>
        </w:rPr>
        <w:t xml:space="preserve">I also acknowledge and agree that any dispute arising out of a decision made pursuant to the </w:t>
      </w:r>
      <w:r>
        <w:rPr>
          <w:rFonts w:ascii="Calibri" w:eastAsia="Times New Roman" w:hAnsi="Calibri" w:cs="Mangal"/>
          <w:sz w:val="20"/>
          <w:szCs w:val="20"/>
        </w:rPr>
        <w:t>HI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Anti-Doping Regulations, after exhaustion of the process expressly provided for in the </w:t>
      </w:r>
      <w:r>
        <w:rPr>
          <w:rFonts w:ascii="Calibri" w:eastAsia="Times New Roman" w:hAnsi="Calibri" w:cs="Mangal"/>
          <w:sz w:val="20"/>
          <w:szCs w:val="20"/>
        </w:rPr>
        <w:t>HI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Anti-Doping Regulations, may be appealed exclusively as provided in Article 13 of the </w:t>
      </w:r>
      <w:r>
        <w:rPr>
          <w:rFonts w:ascii="Calibri" w:eastAsia="Times New Roman" w:hAnsi="Calibri" w:cs="Mangal"/>
          <w:sz w:val="20"/>
          <w:szCs w:val="20"/>
        </w:rPr>
        <w:t>HI</w:t>
      </w:r>
      <w:r w:rsidRPr="003B6BCD">
        <w:rPr>
          <w:rFonts w:ascii="Calibri" w:eastAsia="Times New Roman" w:hAnsi="Calibri" w:cs="Mangal"/>
          <w:sz w:val="20"/>
          <w:szCs w:val="20"/>
        </w:rPr>
        <w:t xml:space="preserve"> Anti-Doping Regulations to an appellate body for final and binding arbitration, which in the case of International-Level Athletes is the Court of Arbitration for Sport. </w:t>
      </w:r>
    </w:p>
    <w:p w:rsidR="00F55F18" w:rsidRDefault="00F55F18" w:rsidP="00F55F18">
      <w:pPr>
        <w:numPr>
          <w:ilvl w:val="0"/>
          <w:numId w:val="29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3B6BCD">
        <w:rPr>
          <w:rFonts w:ascii="Calibri" w:eastAsia="Times New Roman" w:hAnsi="Calibri" w:cs="Mangal"/>
          <w:sz w:val="20"/>
          <w:szCs w:val="20"/>
        </w:rPr>
        <w:t xml:space="preserve">I acknowledge and agree that the decisions of the arbitral appellate body referenced above shall be final and enforceable, and that I will not bring any claim, arbitration, lawsuit or litigation in any other court or tribunal.  </w:t>
      </w:r>
    </w:p>
    <w:p w:rsidR="00F55F18" w:rsidRPr="00F55F18" w:rsidRDefault="00F55F18" w:rsidP="00F55F18">
      <w:pPr>
        <w:spacing w:after="0" w:line="240" w:lineRule="auto"/>
        <w:jc w:val="both"/>
        <w:rPr>
          <w:rFonts w:ascii="Calibri" w:eastAsia="Times New Roman" w:hAnsi="Calibri" w:cs="Mangal"/>
          <w:sz w:val="16"/>
          <w:szCs w:val="20"/>
        </w:rPr>
      </w:pPr>
    </w:p>
    <w:p w:rsidR="00B002BE" w:rsidRPr="00B002BE" w:rsidRDefault="00B002BE" w:rsidP="00B002BE">
      <w:pPr>
        <w:spacing w:after="0" w:line="240" w:lineRule="auto"/>
        <w:jc w:val="both"/>
        <w:rPr>
          <w:rFonts w:ascii="Calibri" w:eastAsia="Times New Roman" w:hAnsi="Calibri" w:cs="Mangal"/>
          <w:b/>
          <w:sz w:val="20"/>
          <w:szCs w:val="20"/>
        </w:rPr>
      </w:pPr>
      <w:r w:rsidRPr="00B002BE">
        <w:rPr>
          <w:rFonts w:ascii="Calibri" w:eastAsia="Times New Roman" w:hAnsi="Calibri" w:cs="Mangal"/>
          <w:b/>
          <w:sz w:val="20"/>
          <w:szCs w:val="20"/>
        </w:rPr>
        <w:t>ANTI-CORRUPTION</w:t>
      </w:r>
      <w:r>
        <w:rPr>
          <w:rFonts w:ascii="Calibri" w:eastAsia="Times New Roman" w:hAnsi="Calibri" w:cs="Mangal"/>
          <w:b/>
          <w:sz w:val="20"/>
          <w:szCs w:val="20"/>
        </w:rPr>
        <w:t xml:space="preserve"> POLICY</w:t>
      </w:r>
    </w:p>
    <w:p w:rsidR="00B002BE" w:rsidRPr="00B002BE" w:rsidRDefault="00B002BE" w:rsidP="00D91214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B002BE">
        <w:rPr>
          <w:rFonts w:ascii="Calibri" w:eastAsia="Times New Roman" w:hAnsi="Calibri" w:cs="Mangal"/>
          <w:sz w:val="20"/>
          <w:szCs w:val="20"/>
        </w:rPr>
        <w:t xml:space="preserve">I have received and had an opportunity to review the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</w:t>
      </w:r>
      <w:r w:rsidR="0008345A">
        <w:rPr>
          <w:rFonts w:ascii="Calibri" w:eastAsia="Times New Roman" w:hAnsi="Calibri" w:cs="Mangal"/>
          <w:sz w:val="20"/>
          <w:szCs w:val="20"/>
        </w:rPr>
        <w:t xml:space="preserve">and FIH 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Anti-Corruption </w:t>
      </w:r>
      <w:r>
        <w:rPr>
          <w:rFonts w:ascii="Calibri" w:eastAsia="Times New Roman" w:hAnsi="Calibri" w:cs="Mangal"/>
          <w:sz w:val="20"/>
          <w:szCs w:val="20"/>
        </w:rPr>
        <w:t>Policy</w:t>
      </w:r>
      <w:r w:rsidRPr="00B002BE">
        <w:rPr>
          <w:rFonts w:ascii="Calibri" w:eastAsia="Times New Roman" w:hAnsi="Calibri" w:cs="Mangal"/>
          <w:sz w:val="20"/>
          <w:szCs w:val="20"/>
        </w:rPr>
        <w:t>.</w:t>
      </w:r>
    </w:p>
    <w:p w:rsidR="00B002BE" w:rsidRPr="00B002BE" w:rsidRDefault="00B002BE" w:rsidP="00D91214">
      <w:pPr>
        <w:numPr>
          <w:ilvl w:val="0"/>
          <w:numId w:val="46"/>
        </w:numPr>
        <w:spacing w:after="0" w:line="240" w:lineRule="auto"/>
        <w:jc w:val="both"/>
        <w:rPr>
          <w:rFonts w:ascii="Calibri" w:eastAsia="Times New Roman" w:hAnsi="Calibri" w:cs="Mangal"/>
          <w:sz w:val="20"/>
          <w:szCs w:val="20"/>
        </w:rPr>
      </w:pPr>
      <w:r w:rsidRPr="00B002BE">
        <w:rPr>
          <w:rFonts w:ascii="Calibri" w:eastAsia="Times New Roman" w:hAnsi="Calibri" w:cs="Mangal"/>
          <w:sz w:val="20"/>
          <w:szCs w:val="20"/>
        </w:rPr>
        <w:t xml:space="preserve">I consent and agree to comply with and be bound by all of the provisions of the </w:t>
      </w:r>
      <w:r w:rsidR="00D91214">
        <w:rPr>
          <w:rFonts w:ascii="Calibri" w:eastAsia="Times New Roman" w:hAnsi="Calibri" w:cs="Mangal"/>
          <w:sz w:val="20"/>
          <w:szCs w:val="20"/>
        </w:rPr>
        <w:t xml:space="preserve">Hero </w:t>
      </w:r>
      <w:r>
        <w:rPr>
          <w:rFonts w:ascii="Calibri" w:eastAsia="Times New Roman" w:hAnsi="Calibri" w:cs="Mangal"/>
          <w:sz w:val="20"/>
          <w:szCs w:val="20"/>
        </w:rPr>
        <w:t>HIL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 </w:t>
      </w:r>
      <w:r w:rsidR="0008345A">
        <w:rPr>
          <w:rFonts w:ascii="Calibri" w:eastAsia="Times New Roman" w:hAnsi="Calibri" w:cs="Mangal"/>
          <w:sz w:val="20"/>
          <w:szCs w:val="20"/>
        </w:rPr>
        <w:t xml:space="preserve">and FIH </w:t>
      </w:r>
      <w:r w:rsidRPr="00B002BE">
        <w:rPr>
          <w:rFonts w:ascii="Calibri" w:eastAsia="Times New Roman" w:hAnsi="Calibri" w:cs="Mangal"/>
          <w:sz w:val="20"/>
          <w:szCs w:val="20"/>
        </w:rPr>
        <w:t xml:space="preserve">Anti-Corruption </w:t>
      </w:r>
      <w:r>
        <w:rPr>
          <w:rFonts w:ascii="Calibri" w:eastAsia="Times New Roman" w:hAnsi="Calibri" w:cs="Mangal"/>
          <w:sz w:val="20"/>
          <w:szCs w:val="20"/>
        </w:rPr>
        <w:t>Policy</w:t>
      </w:r>
      <w:r w:rsidRPr="00B002BE">
        <w:rPr>
          <w:rFonts w:ascii="Calibri" w:eastAsia="Times New Roman" w:hAnsi="Calibri" w:cs="Mangal"/>
          <w:sz w:val="20"/>
          <w:szCs w:val="20"/>
        </w:rPr>
        <w:t>.</w:t>
      </w:r>
    </w:p>
    <w:p w:rsidR="003B6BCD" w:rsidRPr="003B6BCD" w:rsidRDefault="003B6BCD" w:rsidP="003B6BCD">
      <w:pPr>
        <w:pStyle w:val="ListBullet"/>
        <w:tabs>
          <w:tab w:val="clear" w:pos="357"/>
        </w:tabs>
        <w:spacing w:before="0" w:after="0"/>
        <w:jc w:val="right"/>
        <w:rPr>
          <w:rFonts w:ascii="Calibri" w:hAnsi="Calibri" w:cs="Arial"/>
          <w:b w:val="0"/>
          <w:i w:val="0"/>
          <w:sz w:val="20"/>
          <w:lang w:val="en-GB"/>
        </w:rPr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/>
      </w:tblPr>
      <w:tblGrid>
        <w:gridCol w:w="2127"/>
        <w:gridCol w:w="3969"/>
        <w:gridCol w:w="1417"/>
        <w:gridCol w:w="2552"/>
      </w:tblGrid>
      <w:tr w:rsidR="003B6BCD" w:rsidRPr="003B6BCD" w:rsidTr="00A11DCA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:rsidR="003B6BCD" w:rsidRPr="002B232F" w:rsidRDefault="003B6BCD" w:rsidP="002B232F">
            <w:pPr>
              <w:spacing w:before="120" w:after="120"/>
              <w:rPr>
                <w:rFonts w:ascii="Calibri" w:eastAsia="Times New Roman" w:hAnsi="Calibri" w:cs="Mangal"/>
                <w:b/>
                <w:sz w:val="20"/>
                <w:szCs w:val="20"/>
              </w:rPr>
            </w:pPr>
            <w:r w:rsidRPr="002B232F">
              <w:rPr>
                <w:rFonts w:ascii="Calibri" w:eastAsia="Times New Roman" w:hAnsi="Calibri" w:cs="Mangal"/>
                <w:b/>
                <w:sz w:val="20"/>
                <w:szCs w:val="20"/>
              </w:rPr>
              <w:t>Signature</w:t>
            </w:r>
            <w:r w:rsidR="002B232F" w:rsidRPr="002B232F">
              <w:rPr>
                <w:rFonts w:ascii="Calibri" w:eastAsia="Times New Roman" w:hAnsi="Calibri" w:cs="Mangal"/>
                <w:b/>
                <w:sz w:val="20"/>
                <w:szCs w:val="20"/>
              </w:rPr>
              <w:t>:</w:t>
            </w:r>
          </w:p>
        </w:tc>
        <w:tc>
          <w:tcPr>
            <w:tcW w:w="7938" w:type="dxa"/>
            <w:gridSpan w:val="3"/>
            <w:tcBorders>
              <w:top w:val="nil"/>
              <w:bottom w:val="dotted" w:sz="4" w:space="0" w:color="auto"/>
              <w:right w:val="nil"/>
            </w:tcBorders>
          </w:tcPr>
          <w:p w:rsidR="003B6BCD" w:rsidRPr="003B6BCD" w:rsidRDefault="003B6BCD" w:rsidP="002B232F">
            <w:pPr>
              <w:spacing w:before="120" w:after="120"/>
              <w:rPr>
                <w:rFonts w:ascii="Calibri" w:eastAsia="Times New Roman" w:hAnsi="Calibri" w:cs="Mangal"/>
                <w:sz w:val="20"/>
                <w:szCs w:val="20"/>
              </w:rPr>
            </w:pPr>
          </w:p>
        </w:tc>
      </w:tr>
      <w:tr w:rsidR="002B232F" w:rsidRPr="003B6BCD" w:rsidTr="00A11D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2B232F" w:rsidRPr="002B232F" w:rsidRDefault="002B232F" w:rsidP="002B232F">
            <w:pPr>
              <w:spacing w:before="120" w:after="12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2B232F">
              <w:rPr>
                <w:rFonts w:ascii="Calibri" w:eastAsia="Times New Roman" w:hAnsi="Calibri" w:cs="Arial"/>
                <w:b/>
                <w:sz w:val="20"/>
                <w:szCs w:val="20"/>
              </w:rPr>
              <w:t>Date:</w:t>
            </w:r>
          </w:p>
        </w:tc>
        <w:tc>
          <w:tcPr>
            <w:tcW w:w="396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32F" w:rsidRPr="003B6BCD" w:rsidRDefault="002B232F" w:rsidP="002B232F">
            <w:pPr>
              <w:spacing w:before="120" w:after="12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B232F" w:rsidRPr="002B232F" w:rsidRDefault="002B232F" w:rsidP="002B232F">
            <w:pPr>
              <w:spacing w:before="120" w:after="120"/>
              <w:rPr>
                <w:rFonts w:ascii="Calibri" w:eastAsia="Times New Roman" w:hAnsi="Calibri" w:cs="Arial"/>
                <w:b/>
                <w:sz w:val="20"/>
                <w:szCs w:val="20"/>
              </w:rPr>
            </w:pPr>
            <w:r w:rsidRPr="002B232F">
              <w:rPr>
                <w:rFonts w:ascii="Calibri" w:eastAsia="Times New Roman" w:hAnsi="Calibri" w:cs="Arial"/>
                <w:b/>
                <w:sz w:val="20"/>
                <w:szCs w:val="20"/>
              </w:rPr>
              <w:t>Place:</w:t>
            </w:r>
          </w:p>
        </w:tc>
        <w:tc>
          <w:tcPr>
            <w:tcW w:w="255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B232F" w:rsidRPr="003B6BCD" w:rsidRDefault="002B232F" w:rsidP="002B232F">
            <w:pPr>
              <w:spacing w:before="120" w:after="120"/>
              <w:rPr>
                <w:rFonts w:ascii="Calibri" w:eastAsia="Times New Roman" w:hAnsi="Calibri" w:cs="Arial"/>
                <w:sz w:val="20"/>
                <w:szCs w:val="20"/>
              </w:rPr>
            </w:pPr>
          </w:p>
        </w:tc>
      </w:tr>
    </w:tbl>
    <w:p w:rsidR="003B6BCD" w:rsidRPr="00D91214" w:rsidRDefault="003B6BCD" w:rsidP="003B6BCD">
      <w:pPr>
        <w:pStyle w:val="List"/>
        <w:tabs>
          <w:tab w:val="clear" w:pos="357"/>
        </w:tabs>
        <w:spacing w:before="0" w:after="0"/>
        <w:rPr>
          <w:rFonts w:ascii="Calibri" w:hAnsi="Calibri" w:cs="Arial"/>
          <w:b w:val="0"/>
          <w:i w:val="0"/>
          <w:sz w:val="16"/>
        </w:rPr>
      </w:pPr>
    </w:p>
    <w:p w:rsidR="00AF3CE5" w:rsidRDefault="00AF3CE5" w:rsidP="00A11DCA">
      <w:pPr>
        <w:pStyle w:val="List"/>
        <w:tabs>
          <w:tab w:val="clear" w:pos="357"/>
          <w:tab w:val="left" w:pos="6521"/>
        </w:tabs>
        <w:spacing w:before="0" w:after="0"/>
        <w:rPr>
          <w:rFonts w:ascii="Calibri" w:hAnsi="Calibri" w:cs="Arial"/>
          <w:b w:val="0"/>
          <w:i w:val="0"/>
          <w:sz w:val="20"/>
        </w:rPr>
      </w:pPr>
      <w:r>
        <w:rPr>
          <w:rFonts w:ascii="Calibri" w:hAnsi="Calibri" w:cs="Arial"/>
          <w:b w:val="0"/>
          <w:i w:val="0"/>
          <w:sz w:val="20"/>
        </w:rPr>
        <w:t xml:space="preserve">© Hockey India - </w:t>
      </w:r>
      <w:r w:rsidR="00D91214">
        <w:rPr>
          <w:rFonts w:ascii="Calibri" w:hAnsi="Calibri" w:cs="Arial"/>
          <w:b w:val="0"/>
          <w:i w:val="0"/>
          <w:sz w:val="20"/>
        </w:rPr>
        <w:t>January</w:t>
      </w:r>
      <w:r>
        <w:rPr>
          <w:rFonts w:ascii="Calibri" w:hAnsi="Calibri" w:cs="Arial"/>
          <w:b w:val="0"/>
          <w:i w:val="0"/>
          <w:sz w:val="20"/>
        </w:rPr>
        <w:t xml:space="preserve"> 201</w:t>
      </w:r>
      <w:r w:rsidR="00D91214">
        <w:rPr>
          <w:rFonts w:ascii="Calibri" w:hAnsi="Calibri" w:cs="Arial"/>
          <w:b w:val="0"/>
          <w:i w:val="0"/>
          <w:sz w:val="20"/>
        </w:rPr>
        <w:t>3</w:t>
      </w:r>
      <w:r w:rsidR="00A11DCA">
        <w:rPr>
          <w:rFonts w:ascii="Calibri" w:hAnsi="Calibri" w:cs="Arial"/>
          <w:b w:val="0"/>
          <w:i w:val="0"/>
          <w:sz w:val="20"/>
        </w:rPr>
        <w:tab/>
        <w:t>Hero HIL Code of Conduct Agreement Form</w:t>
      </w:r>
    </w:p>
    <w:sectPr w:rsidR="00AF3CE5" w:rsidSect="00D91214">
      <w:footerReference w:type="default" r:id="rId10"/>
      <w:pgSz w:w="11907" w:h="16840" w:code="9"/>
      <w:pgMar w:top="454" w:right="907" w:bottom="454" w:left="907" w:header="680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B0B" w:rsidRDefault="00037B0B" w:rsidP="00DA2847">
      <w:pPr>
        <w:spacing w:after="0" w:line="240" w:lineRule="auto"/>
      </w:pPr>
      <w:r>
        <w:separator/>
      </w:r>
    </w:p>
  </w:endnote>
  <w:endnote w:type="continuationSeparator" w:id="0">
    <w:p w:rsidR="00037B0B" w:rsidRDefault="00037B0B" w:rsidP="00DA2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B0B" w:rsidRPr="00FC5F5C" w:rsidRDefault="00037B0B" w:rsidP="004E1E0A">
    <w:pPr>
      <w:pStyle w:val="Footer"/>
      <w:tabs>
        <w:tab w:val="clear" w:pos="4680"/>
        <w:tab w:val="clear" w:pos="9360"/>
        <w:tab w:val="left" w:pos="7230"/>
      </w:tabs>
      <w:spacing w:before="240"/>
      <w:rPr>
        <w:rFonts w:cs="Arial"/>
        <w:sz w:val="20"/>
        <w:szCs w:val="20"/>
      </w:rPr>
    </w:pPr>
    <w:r w:rsidRPr="008E23C1">
      <w:rPr>
        <w:rFonts w:cs="Arial"/>
        <w:sz w:val="20"/>
        <w:szCs w:val="20"/>
      </w:rPr>
      <w:t xml:space="preserve">© Hockey India - </w:t>
    </w:r>
    <w:r>
      <w:rPr>
        <w:rFonts w:cs="Arial"/>
        <w:sz w:val="20"/>
        <w:szCs w:val="20"/>
      </w:rPr>
      <w:t>Decemb</w:t>
    </w:r>
    <w:r w:rsidRPr="008E23C1">
      <w:rPr>
        <w:rFonts w:cs="Arial"/>
        <w:sz w:val="20"/>
        <w:szCs w:val="20"/>
      </w:rPr>
      <w:t>er 2012</w:t>
    </w:r>
    <w:r>
      <w:rPr>
        <w:rFonts w:cs="Arial"/>
        <w:sz w:val="20"/>
        <w:szCs w:val="20"/>
      </w:rPr>
      <w:tab/>
      <w:t xml:space="preserve">HIL Code of Conduct </w:t>
    </w:r>
    <w:r w:rsidRPr="008E23C1">
      <w:rPr>
        <w:sz w:val="20"/>
        <w:szCs w:val="20"/>
      </w:rPr>
      <w:t xml:space="preserve">Page </w:t>
    </w:r>
    <w:sdt>
      <w:sdtPr>
        <w:rPr>
          <w:sz w:val="20"/>
          <w:szCs w:val="20"/>
        </w:rPr>
        <w:id w:val="18828184"/>
        <w:docPartObj>
          <w:docPartGallery w:val="Page Numbers (Bottom of Page)"/>
          <w:docPartUnique/>
        </w:docPartObj>
      </w:sdtPr>
      <w:sdtContent>
        <w:r w:rsidR="00AB1A3B" w:rsidRPr="008E23C1">
          <w:rPr>
            <w:sz w:val="20"/>
            <w:szCs w:val="20"/>
          </w:rPr>
          <w:fldChar w:fldCharType="begin"/>
        </w:r>
        <w:r w:rsidRPr="008E23C1">
          <w:rPr>
            <w:sz w:val="20"/>
            <w:szCs w:val="20"/>
          </w:rPr>
          <w:instrText xml:space="preserve"> PAGE   \* MERGEFORMAT </w:instrText>
        </w:r>
        <w:r w:rsidR="00AB1A3B" w:rsidRPr="008E23C1">
          <w:rPr>
            <w:sz w:val="20"/>
            <w:szCs w:val="20"/>
          </w:rPr>
          <w:fldChar w:fldCharType="separate"/>
        </w:r>
        <w:r w:rsidR="00F55F18">
          <w:rPr>
            <w:noProof/>
            <w:sz w:val="20"/>
            <w:szCs w:val="20"/>
          </w:rPr>
          <w:t>1</w:t>
        </w:r>
        <w:r w:rsidR="00AB1A3B" w:rsidRPr="008E23C1">
          <w:rPr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B0B" w:rsidRDefault="00037B0B" w:rsidP="00DA2847">
      <w:pPr>
        <w:spacing w:after="0" w:line="240" w:lineRule="auto"/>
      </w:pPr>
      <w:r>
        <w:separator/>
      </w:r>
    </w:p>
  </w:footnote>
  <w:footnote w:type="continuationSeparator" w:id="0">
    <w:p w:rsidR="00037B0B" w:rsidRDefault="00037B0B" w:rsidP="00DA2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497"/>
    <w:multiLevelType w:val="hybridMultilevel"/>
    <w:tmpl w:val="AB10EFDE"/>
    <w:lvl w:ilvl="0" w:tplc="150CB5CA">
      <w:start w:val="1"/>
      <w:numFmt w:val="lowerLetter"/>
      <w:lvlText w:val="(%1)"/>
      <w:lvlJc w:val="left"/>
      <w:pPr>
        <w:ind w:left="2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>
    <w:nsid w:val="02C14EFE"/>
    <w:multiLevelType w:val="hybridMultilevel"/>
    <w:tmpl w:val="5C9894BE"/>
    <w:lvl w:ilvl="0" w:tplc="3864B95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345BC3"/>
    <w:multiLevelType w:val="hybridMultilevel"/>
    <w:tmpl w:val="0D8CFE68"/>
    <w:lvl w:ilvl="0" w:tplc="49BAD2A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104A0D1C"/>
    <w:multiLevelType w:val="hybridMultilevel"/>
    <w:tmpl w:val="F5B6DF62"/>
    <w:lvl w:ilvl="0" w:tplc="66706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B03E9"/>
    <w:multiLevelType w:val="hybridMultilevel"/>
    <w:tmpl w:val="91341C78"/>
    <w:lvl w:ilvl="0" w:tplc="82F2120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7C94030"/>
    <w:multiLevelType w:val="multilevel"/>
    <w:tmpl w:val="F7320068"/>
    <w:lvl w:ilvl="0">
      <w:start w:val="1"/>
      <w:numFmt w:val="decimal"/>
      <w:pStyle w:val="Heading1"/>
      <w:lvlText w:val="DC ARTICLE %1"/>
      <w:lvlJc w:val="left"/>
      <w:pPr>
        <w:tabs>
          <w:tab w:val="num" w:pos="2160"/>
        </w:tabs>
        <w:ind w:left="2160" w:hanging="2160"/>
      </w:p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080"/>
        </w:tabs>
        <w:ind w:left="720" w:firstLine="0"/>
      </w:pPr>
      <w:rPr>
        <w:b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2160"/>
        </w:tabs>
        <w:ind w:left="1440" w:firstLine="0"/>
      </w:pPr>
      <w:rPr>
        <w:b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2880"/>
        </w:tabs>
        <w:ind w:left="2160" w:firstLine="0"/>
      </w:pPr>
      <w:rPr>
        <w:b/>
        <w:i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2520"/>
        </w:tabs>
        <w:ind w:left="2160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FA10DFF"/>
    <w:multiLevelType w:val="hybridMultilevel"/>
    <w:tmpl w:val="261697F6"/>
    <w:lvl w:ilvl="0" w:tplc="2E6C5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E04688"/>
    <w:multiLevelType w:val="hybridMultilevel"/>
    <w:tmpl w:val="DAD00EB4"/>
    <w:lvl w:ilvl="0" w:tplc="80689F5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2221B"/>
    <w:multiLevelType w:val="hybridMultilevel"/>
    <w:tmpl w:val="1EACFC92"/>
    <w:lvl w:ilvl="0" w:tplc="2FAC25EA">
      <w:start w:val="1"/>
      <w:numFmt w:val="bullet"/>
      <w:lvlText w:val=""/>
      <w:lvlJc w:val="left"/>
      <w:pPr>
        <w:ind w:left="36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2F05E6"/>
    <w:multiLevelType w:val="singleLevel"/>
    <w:tmpl w:val="434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10">
    <w:nsid w:val="2AF53BCB"/>
    <w:multiLevelType w:val="hybridMultilevel"/>
    <w:tmpl w:val="22D8399A"/>
    <w:lvl w:ilvl="0" w:tplc="C55AC9FA">
      <w:start w:val="1"/>
      <w:numFmt w:val="lowerLetter"/>
      <w:lvlText w:val="(%1)"/>
      <w:lvlJc w:val="left"/>
      <w:pPr>
        <w:ind w:left="2175" w:hanging="465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1">
    <w:nsid w:val="2B9833E1"/>
    <w:multiLevelType w:val="hybridMultilevel"/>
    <w:tmpl w:val="2BD852EA"/>
    <w:lvl w:ilvl="0" w:tplc="ACDABA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1C2631"/>
    <w:multiLevelType w:val="hybridMultilevel"/>
    <w:tmpl w:val="8C24C472"/>
    <w:lvl w:ilvl="0" w:tplc="23CCB9E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3D062B"/>
    <w:multiLevelType w:val="hybridMultilevel"/>
    <w:tmpl w:val="8BCEEE2E"/>
    <w:lvl w:ilvl="0" w:tplc="15885E2E">
      <w:start w:val="1"/>
      <w:numFmt w:val="lowerRoman"/>
      <w:lvlText w:val="(%1)"/>
      <w:lvlJc w:val="left"/>
      <w:pPr>
        <w:ind w:left="2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4">
    <w:nsid w:val="32C20244"/>
    <w:multiLevelType w:val="hybridMultilevel"/>
    <w:tmpl w:val="4D42746C"/>
    <w:lvl w:ilvl="0" w:tplc="7B5AC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24187"/>
    <w:multiLevelType w:val="hybridMultilevel"/>
    <w:tmpl w:val="2A74EE98"/>
    <w:lvl w:ilvl="0" w:tplc="81A062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C5D4C"/>
    <w:multiLevelType w:val="hybridMultilevel"/>
    <w:tmpl w:val="936624EC"/>
    <w:lvl w:ilvl="0" w:tplc="A9103DB4">
      <w:start w:val="1"/>
      <w:numFmt w:val="lowerLetter"/>
      <w:lvlText w:val="(%1)"/>
      <w:lvlJc w:val="left"/>
      <w:pPr>
        <w:ind w:left="1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0" w:hanging="360"/>
      </w:pPr>
    </w:lvl>
    <w:lvl w:ilvl="2" w:tplc="4009001B" w:tentative="1">
      <w:start w:val="1"/>
      <w:numFmt w:val="lowerRoman"/>
      <w:lvlText w:val="%3."/>
      <w:lvlJc w:val="right"/>
      <w:pPr>
        <w:ind w:left="3340" w:hanging="180"/>
      </w:pPr>
    </w:lvl>
    <w:lvl w:ilvl="3" w:tplc="4009000F" w:tentative="1">
      <w:start w:val="1"/>
      <w:numFmt w:val="decimal"/>
      <w:lvlText w:val="%4."/>
      <w:lvlJc w:val="left"/>
      <w:pPr>
        <w:ind w:left="4060" w:hanging="360"/>
      </w:pPr>
    </w:lvl>
    <w:lvl w:ilvl="4" w:tplc="40090019" w:tentative="1">
      <w:start w:val="1"/>
      <w:numFmt w:val="lowerLetter"/>
      <w:lvlText w:val="%5."/>
      <w:lvlJc w:val="left"/>
      <w:pPr>
        <w:ind w:left="4780" w:hanging="360"/>
      </w:pPr>
    </w:lvl>
    <w:lvl w:ilvl="5" w:tplc="4009001B" w:tentative="1">
      <w:start w:val="1"/>
      <w:numFmt w:val="lowerRoman"/>
      <w:lvlText w:val="%6."/>
      <w:lvlJc w:val="right"/>
      <w:pPr>
        <w:ind w:left="5500" w:hanging="180"/>
      </w:pPr>
    </w:lvl>
    <w:lvl w:ilvl="6" w:tplc="4009000F" w:tentative="1">
      <w:start w:val="1"/>
      <w:numFmt w:val="decimal"/>
      <w:lvlText w:val="%7."/>
      <w:lvlJc w:val="left"/>
      <w:pPr>
        <w:ind w:left="6220" w:hanging="360"/>
      </w:pPr>
    </w:lvl>
    <w:lvl w:ilvl="7" w:tplc="40090019" w:tentative="1">
      <w:start w:val="1"/>
      <w:numFmt w:val="lowerLetter"/>
      <w:lvlText w:val="%8."/>
      <w:lvlJc w:val="left"/>
      <w:pPr>
        <w:ind w:left="6940" w:hanging="360"/>
      </w:pPr>
    </w:lvl>
    <w:lvl w:ilvl="8" w:tplc="40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7">
    <w:nsid w:val="3D0A63E6"/>
    <w:multiLevelType w:val="hybridMultilevel"/>
    <w:tmpl w:val="76E228D8"/>
    <w:lvl w:ilvl="0" w:tplc="1FCAD2B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17067A"/>
    <w:multiLevelType w:val="hybridMultilevel"/>
    <w:tmpl w:val="8EC48ACA"/>
    <w:lvl w:ilvl="0" w:tplc="069015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37F1433"/>
    <w:multiLevelType w:val="multilevel"/>
    <w:tmpl w:val="45AC2E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A43FD6"/>
    <w:multiLevelType w:val="hybridMultilevel"/>
    <w:tmpl w:val="06E84C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605123"/>
    <w:multiLevelType w:val="hybridMultilevel"/>
    <w:tmpl w:val="3E76B730"/>
    <w:lvl w:ilvl="0" w:tplc="4D38CF1A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Arial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B75561"/>
    <w:multiLevelType w:val="hybridMultilevel"/>
    <w:tmpl w:val="688637E8"/>
    <w:lvl w:ilvl="0" w:tplc="CBCA815E">
      <w:start w:val="2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2C110A"/>
    <w:multiLevelType w:val="hybridMultilevel"/>
    <w:tmpl w:val="1C32E98A"/>
    <w:lvl w:ilvl="0" w:tplc="5BE84680">
      <w:start w:val="1"/>
      <w:numFmt w:val="lowerRoman"/>
      <w:lvlText w:val="(%1)"/>
      <w:lvlJc w:val="left"/>
      <w:pPr>
        <w:ind w:left="1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4">
    <w:nsid w:val="51B978A4"/>
    <w:multiLevelType w:val="hybridMultilevel"/>
    <w:tmpl w:val="D476633A"/>
    <w:lvl w:ilvl="0" w:tplc="D8C81820">
      <w:start w:val="1"/>
      <w:numFmt w:val="lowerRoman"/>
      <w:lvlText w:val="(%1)"/>
      <w:lvlJc w:val="left"/>
      <w:pPr>
        <w:ind w:left="2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5">
    <w:nsid w:val="535E799F"/>
    <w:multiLevelType w:val="hybridMultilevel"/>
    <w:tmpl w:val="54B2A5EE"/>
    <w:lvl w:ilvl="0" w:tplc="66D8E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B80C98"/>
    <w:multiLevelType w:val="hybridMultilevel"/>
    <w:tmpl w:val="B8460B94"/>
    <w:lvl w:ilvl="0" w:tplc="93165852">
      <w:start w:val="7"/>
      <w:numFmt w:val="lowerLetter"/>
      <w:lvlText w:val="(%1)"/>
      <w:lvlJc w:val="left"/>
      <w:pPr>
        <w:tabs>
          <w:tab w:val="num" w:pos="1850"/>
        </w:tabs>
        <w:ind w:left="18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10"/>
        </w:tabs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30"/>
        </w:tabs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50"/>
        </w:tabs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70"/>
        </w:tabs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90"/>
        </w:tabs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10"/>
        </w:tabs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30"/>
        </w:tabs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50"/>
        </w:tabs>
        <w:ind w:left="7550" w:hanging="180"/>
      </w:pPr>
    </w:lvl>
  </w:abstractNum>
  <w:abstractNum w:abstractNumId="27">
    <w:nsid w:val="59DC0B36"/>
    <w:multiLevelType w:val="multilevel"/>
    <w:tmpl w:val="A40030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28">
    <w:nsid w:val="5AC8024B"/>
    <w:multiLevelType w:val="hybridMultilevel"/>
    <w:tmpl w:val="501237BC"/>
    <w:lvl w:ilvl="0" w:tplc="81A062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C57101"/>
    <w:multiLevelType w:val="hybridMultilevel"/>
    <w:tmpl w:val="46D0204A"/>
    <w:lvl w:ilvl="0" w:tplc="BD02665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E104B6"/>
    <w:multiLevelType w:val="hybridMultilevel"/>
    <w:tmpl w:val="3470392A"/>
    <w:lvl w:ilvl="0" w:tplc="EEF604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04A4438"/>
    <w:multiLevelType w:val="hybridMultilevel"/>
    <w:tmpl w:val="3FD4F79E"/>
    <w:lvl w:ilvl="0" w:tplc="61C4378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67A3C"/>
    <w:multiLevelType w:val="hybridMultilevel"/>
    <w:tmpl w:val="E8D6F804"/>
    <w:lvl w:ilvl="0" w:tplc="4C08577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12637F2"/>
    <w:multiLevelType w:val="hybridMultilevel"/>
    <w:tmpl w:val="F3908148"/>
    <w:lvl w:ilvl="0" w:tplc="28EC6994">
      <w:start w:val="5"/>
      <w:numFmt w:val="lowerLetter"/>
      <w:lvlText w:val="(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4">
    <w:nsid w:val="62E52BBC"/>
    <w:multiLevelType w:val="hybridMultilevel"/>
    <w:tmpl w:val="252420E8"/>
    <w:lvl w:ilvl="0" w:tplc="7B5AC88C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F71FFB"/>
    <w:multiLevelType w:val="multilevel"/>
    <w:tmpl w:val="09C2A58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1440"/>
      </w:pPr>
      <w:rPr>
        <w:rFonts w:hint="default"/>
      </w:rPr>
    </w:lvl>
  </w:abstractNum>
  <w:abstractNum w:abstractNumId="36">
    <w:nsid w:val="661177DB"/>
    <w:multiLevelType w:val="hybridMultilevel"/>
    <w:tmpl w:val="9E6E5D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F50D7F"/>
    <w:multiLevelType w:val="hybridMultilevel"/>
    <w:tmpl w:val="4F1411D2"/>
    <w:lvl w:ilvl="0" w:tplc="7B5AC88C">
      <w:start w:val="1"/>
      <w:numFmt w:val="lowerLetter"/>
      <w:lvlText w:val="(%1)"/>
      <w:lvlJc w:val="left"/>
      <w:pPr>
        <w:ind w:left="215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</w:lvl>
    <w:lvl w:ilvl="3" w:tplc="0409000F" w:tentative="1">
      <w:start w:val="1"/>
      <w:numFmt w:val="decimal"/>
      <w:lvlText w:val="%4."/>
      <w:lvlJc w:val="left"/>
      <w:pPr>
        <w:ind w:left="4060" w:hanging="360"/>
      </w:p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38">
    <w:nsid w:val="67FB4F73"/>
    <w:multiLevelType w:val="hybridMultilevel"/>
    <w:tmpl w:val="ED42A9B4"/>
    <w:lvl w:ilvl="0" w:tplc="71ECDC7A">
      <w:start w:val="1"/>
      <w:numFmt w:val="lowerRoman"/>
      <w:lvlText w:val="(%1)"/>
      <w:lvlJc w:val="left"/>
      <w:pPr>
        <w:ind w:left="28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39">
    <w:nsid w:val="68B526FA"/>
    <w:multiLevelType w:val="hybridMultilevel"/>
    <w:tmpl w:val="E2580F5C"/>
    <w:lvl w:ilvl="0" w:tplc="0409000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0" w:hanging="360"/>
      </w:pPr>
      <w:rPr>
        <w:rFonts w:ascii="Wingdings" w:hAnsi="Wingdings" w:hint="default"/>
      </w:rPr>
    </w:lvl>
  </w:abstractNum>
  <w:abstractNum w:abstractNumId="40">
    <w:nsid w:val="6F49107A"/>
    <w:multiLevelType w:val="hybridMultilevel"/>
    <w:tmpl w:val="B14E8954"/>
    <w:lvl w:ilvl="0" w:tplc="2FAC25EA">
      <w:start w:val="1"/>
      <w:numFmt w:val="bullet"/>
      <w:lvlText w:val=""/>
      <w:lvlJc w:val="left"/>
      <w:pPr>
        <w:ind w:left="360" w:hanging="360"/>
      </w:pPr>
      <w:rPr>
        <w:rFonts w:ascii="Algerian" w:hAnsi="Algeri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F6911"/>
    <w:multiLevelType w:val="hybridMultilevel"/>
    <w:tmpl w:val="1AA0CF92"/>
    <w:lvl w:ilvl="0" w:tplc="7B5AC8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B74D43"/>
    <w:multiLevelType w:val="singleLevel"/>
    <w:tmpl w:val="434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</w:abstractNum>
  <w:abstractNum w:abstractNumId="43">
    <w:nsid w:val="79405D58"/>
    <w:multiLevelType w:val="hybridMultilevel"/>
    <w:tmpl w:val="AAC00CAE"/>
    <w:lvl w:ilvl="0" w:tplc="81A0625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2546F2"/>
    <w:multiLevelType w:val="hybridMultilevel"/>
    <w:tmpl w:val="F20A319C"/>
    <w:lvl w:ilvl="0" w:tplc="81A06256">
      <w:start w:val="1"/>
      <w:numFmt w:val="bullet"/>
      <w:lvlText w:val=""/>
      <w:lvlJc w:val="left"/>
      <w:pPr>
        <w:tabs>
          <w:tab w:val="num" w:pos="1007"/>
        </w:tabs>
        <w:ind w:left="1007" w:hanging="56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45">
    <w:nsid w:val="7E0A14FF"/>
    <w:multiLevelType w:val="hybridMultilevel"/>
    <w:tmpl w:val="F28A5E46"/>
    <w:lvl w:ilvl="0" w:tplc="F3E0792C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5" w:hanging="360"/>
      </w:pPr>
    </w:lvl>
    <w:lvl w:ilvl="2" w:tplc="4009001B" w:tentative="1">
      <w:start w:val="1"/>
      <w:numFmt w:val="lowerRoman"/>
      <w:lvlText w:val="%3."/>
      <w:lvlJc w:val="right"/>
      <w:pPr>
        <w:ind w:left="1945" w:hanging="180"/>
      </w:pPr>
    </w:lvl>
    <w:lvl w:ilvl="3" w:tplc="4009000F" w:tentative="1">
      <w:start w:val="1"/>
      <w:numFmt w:val="decimal"/>
      <w:lvlText w:val="%4."/>
      <w:lvlJc w:val="left"/>
      <w:pPr>
        <w:ind w:left="2665" w:hanging="360"/>
      </w:pPr>
    </w:lvl>
    <w:lvl w:ilvl="4" w:tplc="40090019" w:tentative="1">
      <w:start w:val="1"/>
      <w:numFmt w:val="lowerLetter"/>
      <w:lvlText w:val="%5."/>
      <w:lvlJc w:val="left"/>
      <w:pPr>
        <w:ind w:left="3385" w:hanging="360"/>
      </w:pPr>
    </w:lvl>
    <w:lvl w:ilvl="5" w:tplc="4009001B" w:tentative="1">
      <w:start w:val="1"/>
      <w:numFmt w:val="lowerRoman"/>
      <w:lvlText w:val="%6."/>
      <w:lvlJc w:val="right"/>
      <w:pPr>
        <w:ind w:left="4105" w:hanging="180"/>
      </w:pPr>
    </w:lvl>
    <w:lvl w:ilvl="6" w:tplc="4009000F" w:tentative="1">
      <w:start w:val="1"/>
      <w:numFmt w:val="decimal"/>
      <w:lvlText w:val="%7."/>
      <w:lvlJc w:val="left"/>
      <w:pPr>
        <w:ind w:left="4825" w:hanging="360"/>
      </w:pPr>
    </w:lvl>
    <w:lvl w:ilvl="7" w:tplc="40090019" w:tentative="1">
      <w:start w:val="1"/>
      <w:numFmt w:val="lowerLetter"/>
      <w:lvlText w:val="%8."/>
      <w:lvlJc w:val="left"/>
      <w:pPr>
        <w:ind w:left="5545" w:hanging="360"/>
      </w:pPr>
    </w:lvl>
    <w:lvl w:ilvl="8" w:tplc="4009001B" w:tentative="1">
      <w:start w:val="1"/>
      <w:numFmt w:val="lowerRoman"/>
      <w:lvlText w:val="%9."/>
      <w:lvlJc w:val="right"/>
      <w:pPr>
        <w:ind w:left="6265" w:hanging="180"/>
      </w:pPr>
    </w:lvl>
  </w:abstractNum>
  <w:num w:numId="1">
    <w:abstractNumId w:val="8"/>
  </w:num>
  <w:num w:numId="2">
    <w:abstractNumId w:val="40"/>
  </w:num>
  <w:num w:numId="3">
    <w:abstractNumId w:val="4"/>
  </w:num>
  <w:num w:numId="4">
    <w:abstractNumId w:val="19"/>
  </w:num>
  <w:num w:numId="5">
    <w:abstractNumId w:val="16"/>
  </w:num>
  <w:num w:numId="6">
    <w:abstractNumId w:val="0"/>
  </w:num>
  <w:num w:numId="7">
    <w:abstractNumId w:val="18"/>
  </w:num>
  <w:num w:numId="8">
    <w:abstractNumId w:val="20"/>
  </w:num>
  <w:num w:numId="9">
    <w:abstractNumId w:val="30"/>
  </w:num>
  <w:num w:numId="10">
    <w:abstractNumId w:val="32"/>
  </w:num>
  <w:num w:numId="11">
    <w:abstractNumId w:val="12"/>
  </w:num>
  <w:num w:numId="12">
    <w:abstractNumId w:val="29"/>
  </w:num>
  <w:num w:numId="13">
    <w:abstractNumId w:val="11"/>
  </w:num>
  <w:num w:numId="14">
    <w:abstractNumId w:val="5"/>
  </w:num>
  <w:num w:numId="15">
    <w:abstractNumId w:val="33"/>
  </w:num>
  <w:num w:numId="16">
    <w:abstractNumId w:val="26"/>
  </w:num>
  <w:num w:numId="17">
    <w:abstractNumId w:val="45"/>
  </w:num>
  <w:num w:numId="18">
    <w:abstractNumId w:val="38"/>
  </w:num>
  <w:num w:numId="19">
    <w:abstractNumId w:val="13"/>
  </w:num>
  <w:num w:numId="20">
    <w:abstractNumId w:val="35"/>
  </w:num>
  <w:num w:numId="21">
    <w:abstractNumId w:val="10"/>
  </w:num>
  <w:num w:numId="22">
    <w:abstractNumId w:val="37"/>
  </w:num>
  <w:num w:numId="23">
    <w:abstractNumId w:val="23"/>
  </w:num>
  <w:num w:numId="24">
    <w:abstractNumId w:val="24"/>
  </w:num>
  <w:num w:numId="25">
    <w:abstractNumId w:val="27"/>
  </w:num>
  <w:num w:numId="26">
    <w:abstractNumId w:val="3"/>
  </w:num>
  <w:num w:numId="27">
    <w:abstractNumId w:val="39"/>
  </w:num>
  <w:num w:numId="28">
    <w:abstractNumId w:val="31"/>
  </w:num>
  <w:num w:numId="29">
    <w:abstractNumId w:val="9"/>
  </w:num>
  <w:num w:numId="30">
    <w:abstractNumId w:val="6"/>
  </w:num>
  <w:num w:numId="31">
    <w:abstractNumId w:val="21"/>
  </w:num>
  <w:num w:numId="32">
    <w:abstractNumId w:val="44"/>
  </w:num>
  <w:num w:numId="33">
    <w:abstractNumId w:val="2"/>
  </w:num>
  <w:num w:numId="34">
    <w:abstractNumId w:val="15"/>
  </w:num>
  <w:num w:numId="35">
    <w:abstractNumId w:val="43"/>
  </w:num>
  <w:num w:numId="36">
    <w:abstractNumId w:val="28"/>
  </w:num>
  <w:num w:numId="37">
    <w:abstractNumId w:val="14"/>
  </w:num>
  <w:num w:numId="38">
    <w:abstractNumId w:val="34"/>
  </w:num>
  <w:num w:numId="39">
    <w:abstractNumId w:val="41"/>
  </w:num>
  <w:num w:numId="40">
    <w:abstractNumId w:val="36"/>
  </w:num>
  <w:num w:numId="41">
    <w:abstractNumId w:val="25"/>
  </w:num>
  <w:num w:numId="42">
    <w:abstractNumId w:val="1"/>
  </w:num>
  <w:num w:numId="43">
    <w:abstractNumId w:val="17"/>
  </w:num>
  <w:num w:numId="44">
    <w:abstractNumId w:val="22"/>
  </w:num>
  <w:num w:numId="45">
    <w:abstractNumId w:val="7"/>
  </w:num>
  <w:num w:numId="46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830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A2847"/>
    <w:rsid w:val="000046F3"/>
    <w:rsid w:val="0000567C"/>
    <w:rsid w:val="00021DAC"/>
    <w:rsid w:val="00023F95"/>
    <w:rsid w:val="00024291"/>
    <w:rsid w:val="00026DF4"/>
    <w:rsid w:val="00027C5E"/>
    <w:rsid w:val="00030ED8"/>
    <w:rsid w:val="00032793"/>
    <w:rsid w:val="00037B0B"/>
    <w:rsid w:val="000409CD"/>
    <w:rsid w:val="000414D0"/>
    <w:rsid w:val="000442E6"/>
    <w:rsid w:val="000448F4"/>
    <w:rsid w:val="000477E6"/>
    <w:rsid w:val="00053BA2"/>
    <w:rsid w:val="0006013E"/>
    <w:rsid w:val="00060D57"/>
    <w:rsid w:val="00061865"/>
    <w:rsid w:val="000649F6"/>
    <w:rsid w:val="00065D41"/>
    <w:rsid w:val="00066CF4"/>
    <w:rsid w:val="00071947"/>
    <w:rsid w:val="00076E34"/>
    <w:rsid w:val="00080623"/>
    <w:rsid w:val="00081B2B"/>
    <w:rsid w:val="00082354"/>
    <w:rsid w:val="0008345A"/>
    <w:rsid w:val="000871C2"/>
    <w:rsid w:val="000933CB"/>
    <w:rsid w:val="00094C5C"/>
    <w:rsid w:val="0009563C"/>
    <w:rsid w:val="000B12F9"/>
    <w:rsid w:val="000C19BA"/>
    <w:rsid w:val="000C4C4D"/>
    <w:rsid w:val="000C7A76"/>
    <w:rsid w:val="000D0C28"/>
    <w:rsid w:val="000D2AFD"/>
    <w:rsid w:val="000D42BD"/>
    <w:rsid w:val="000D5F84"/>
    <w:rsid w:val="000E4E9E"/>
    <w:rsid w:val="000F0210"/>
    <w:rsid w:val="00104FCB"/>
    <w:rsid w:val="00110335"/>
    <w:rsid w:val="00113A06"/>
    <w:rsid w:val="001266A2"/>
    <w:rsid w:val="00126790"/>
    <w:rsid w:val="0013336D"/>
    <w:rsid w:val="0013389A"/>
    <w:rsid w:val="00135302"/>
    <w:rsid w:val="0013763C"/>
    <w:rsid w:val="00144453"/>
    <w:rsid w:val="0015227A"/>
    <w:rsid w:val="00160544"/>
    <w:rsid w:val="00161B87"/>
    <w:rsid w:val="00172DEB"/>
    <w:rsid w:val="00173301"/>
    <w:rsid w:val="00176813"/>
    <w:rsid w:val="00176A1C"/>
    <w:rsid w:val="00177AC3"/>
    <w:rsid w:val="0018365F"/>
    <w:rsid w:val="00184133"/>
    <w:rsid w:val="00185FD6"/>
    <w:rsid w:val="00192CEC"/>
    <w:rsid w:val="00193C31"/>
    <w:rsid w:val="00194C73"/>
    <w:rsid w:val="001956E9"/>
    <w:rsid w:val="001A5B42"/>
    <w:rsid w:val="001A74DF"/>
    <w:rsid w:val="001B491A"/>
    <w:rsid w:val="001B54CE"/>
    <w:rsid w:val="001C17F3"/>
    <w:rsid w:val="001D01E0"/>
    <w:rsid w:val="001D091D"/>
    <w:rsid w:val="001D256C"/>
    <w:rsid w:val="001D6CD1"/>
    <w:rsid w:val="001E01DA"/>
    <w:rsid w:val="001E0915"/>
    <w:rsid w:val="001E705A"/>
    <w:rsid w:val="001F115A"/>
    <w:rsid w:val="001F22E7"/>
    <w:rsid w:val="001F3BE6"/>
    <w:rsid w:val="001F7702"/>
    <w:rsid w:val="00202456"/>
    <w:rsid w:val="00214985"/>
    <w:rsid w:val="002154DA"/>
    <w:rsid w:val="002213C2"/>
    <w:rsid w:val="00221996"/>
    <w:rsid w:val="002237DE"/>
    <w:rsid w:val="002304DB"/>
    <w:rsid w:val="002314FF"/>
    <w:rsid w:val="00240168"/>
    <w:rsid w:val="002419D7"/>
    <w:rsid w:val="00241CD3"/>
    <w:rsid w:val="002429D4"/>
    <w:rsid w:val="00243360"/>
    <w:rsid w:val="00245E78"/>
    <w:rsid w:val="00255C74"/>
    <w:rsid w:val="00256149"/>
    <w:rsid w:val="00257445"/>
    <w:rsid w:val="0026026F"/>
    <w:rsid w:val="0026142A"/>
    <w:rsid w:val="0026739D"/>
    <w:rsid w:val="00270FD6"/>
    <w:rsid w:val="00280D25"/>
    <w:rsid w:val="00283168"/>
    <w:rsid w:val="00287347"/>
    <w:rsid w:val="00294079"/>
    <w:rsid w:val="00294FC4"/>
    <w:rsid w:val="002A13AE"/>
    <w:rsid w:val="002A4C87"/>
    <w:rsid w:val="002B232F"/>
    <w:rsid w:val="002B551F"/>
    <w:rsid w:val="002C0506"/>
    <w:rsid w:val="002C23A7"/>
    <w:rsid w:val="002C4019"/>
    <w:rsid w:val="002D0655"/>
    <w:rsid w:val="002D0DDD"/>
    <w:rsid w:val="002D32B1"/>
    <w:rsid w:val="002D7E27"/>
    <w:rsid w:val="002E4CE7"/>
    <w:rsid w:val="002E6BD9"/>
    <w:rsid w:val="002E735F"/>
    <w:rsid w:val="002E73AD"/>
    <w:rsid w:val="002F6B8C"/>
    <w:rsid w:val="002F7557"/>
    <w:rsid w:val="00300C03"/>
    <w:rsid w:val="00306585"/>
    <w:rsid w:val="00311491"/>
    <w:rsid w:val="00311648"/>
    <w:rsid w:val="0031270C"/>
    <w:rsid w:val="00315BF3"/>
    <w:rsid w:val="00320A7C"/>
    <w:rsid w:val="00320ABC"/>
    <w:rsid w:val="003224CA"/>
    <w:rsid w:val="0032446C"/>
    <w:rsid w:val="0033360D"/>
    <w:rsid w:val="00340A28"/>
    <w:rsid w:val="00345F94"/>
    <w:rsid w:val="003572A8"/>
    <w:rsid w:val="003703E0"/>
    <w:rsid w:val="003753B2"/>
    <w:rsid w:val="00377770"/>
    <w:rsid w:val="00384251"/>
    <w:rsid w:val="00390B98"/>
    <w:rsid w:val="00395F5C"/>
    <w:rsid w:val="00397039"/>
    <w:rsid w:val="003A3802"/>
    <w:rsid w:val="003A7898"/>
    <w:rsid w:val="003B10AC"/>
    <w:rsid w:val="003B3A35"/>
    <w:rsid w:val="003B3E02"/>
    <w:rsid w:val="003B6BCD"/>
    <w:rsid w:val="003E5698"/>
    <w:rsid w:val="003F2441"/>
    <w:rsid w:val="003F3A48"/>
    <w:rsid w:val="003F6247"/>
    <w:rsid w:val="00401B10"/>
    <w:rsid w:val="0040288C"/>
    <w:rsid w:val="00404DA7"/>
    <w:rsid w:val="00411BD2"/>
    <w:rsid w:val="004217A4"/>
    <w:rsid w:val="004231AF"/>
    <w:rsid w:val="0042329F"/>
    <w:rsid w:val="004245AA"/>
    <w:rsid w:val="0042637E"/>
    <w:rsid w:val="004267CC"/>
    <w:rsid w:val="0042757A"/>
    <w:rsid w:val="00431A09"/>
    <w:rsid w:val="004331F0"/>
    <w:rsid w:val="004472E0"/>
    <w:rsid w:val="0045298B"/>
    <w:rsid w:val="00455C05"/>
    <w:rsid w:val="004603EC"/>
    <w:rsid w:val="00462CEC"/>
    <w:rsid w:val="0047075D"/>
    <w:rsid w:val="00471E1D"/>
    <w:rsid w:val="00472115"/>
    <w:rsid w:val="00472929"/>
    <w:rsid w:val="00474C09"/>
    <w:rsid w:val="004809F8"/>
    <w:rsid w:val="00481DAF"/>
    <w:rsid w:val="00486FC6"/>
    <w:rsid w:val="00492D94"/>
    <w:rsid w:val="00495B67"/>
    <w:rsid w:val="004C1B4C"/>
    <w:rsid w:val="004C1E7A"/>
    <w:rsid w:val="004C2ACA"/>
    <w:rsid w:val="004D36DB"/>
    <w:rsid w:val="004D7695"/>
    <w:rsid w:val="004E05E8"/>
    <w:rsid w:val="004E1E0A"/>
    <w:rsid w:val="004F04A9"/>
    <w:rsid w:val="004F0F56"/>
    <w:rsid w:val="004F18C8"/>
    <w:rsid w:val="004F19E2"/>
    <w:rsid w:val="004F4ECF"/>
    <w:rsid w:val="004F537A"/>
    <w:rsid w:val="00500419"/>
    <w:rsid w:val="005018DB"/>
    <w:rsid w:val="005019F9"/>
    <w:rsid w:val="00502718"/>
    <w:rsid w:val="00506285"/>
    <w:rsid w:val="00506C64"/>
    <w:rsid w:val="00506CB3"/>
    <w:rsid w:val="005232B4"/>
    <w:rsid w:val="00524570"/>
    <w:rsid w:val="005268AA"/>
    <w:rsid w:val="00526A54"/>
    <w:rsid w:val="00527E1A"/>
    <w:rsid w:val="00534131"/>
    <w:rsid w:val="00544D91"/>
    <w:rsid w:val="00555723"/>
    <w:rsid w:val="00561967"/>
    <w:rsid w:val="0057086A"/>
    <w:rsid w:val="00580A9E"/>
    <w:rsid w:val="0058745E"/>
    <w:rsid w:val="00590987"/>
    <w:rsid w:val="005912A1"/>
    <w:rsid w:val="00591F7E"/>
    <w:rsid w:val="005920F1"/>
    <w:rsid w:val="00593B2F"/>
    <w:rsid w:val="005A1706"/>
    <w:rsid w:val="005A3279"/>
    <w:rsid w:val="005A5008"/>
    <w:rsid w:val="005B1A6A"/>
    <w:rsid w:val="005B6B55"/>
    <w:rsid w:val="005C2781"/>
    <w:rsid w:val="005C50C2"/>
    <w:rsid w:val="005C66EE"/>
    <w:rsid w:val="005C7A3F"/>
    <w:rsid w:val="005C7BDB"/>
    <w:rsid w:val="005D5FD5"/>
    <w:rsid w:val="005E6D19"/>
    <w:rsid w:val="005F77D0"/>
    <w:rsid w:val="00603821"/>
    <w:rsid w:val="006054C6"/>
    <w:rsid w:val="00605D8A"/>
    <w:rsid w:val="00617236"/>
    <w:rsid w:val="006225B0"/>
    <w:rsid w:val="00630F41"/>
    <w:rsid w:val="0063509E"/>
    <w:rsid w:val="006356B8"/>
    <w:rsid w:val="00636109"/>
    <w:rsid w:val="00643FF4"/>
    <w:rsid w:val="006445DB"/>
    <w:rsid w:val="006476CC"/>
    <w:rsid w:val="00647E80"/>
    <w:rsid w:val="00666A44"/>
    <w:rsid w:val="00670408"/>
    <w:rsid w:val="006745ED"/>
    <w:rsid w:val="00681751"/>
    <w:rsid w:val="00683402"/>
    <w:rsid w:val="00684B94"/>
    <w:rsid w:val="00686950"/>
    <w:rsid w:val="00687DB4"/>
    <w:rsid w:val="00691550"/>
    <w:rsid w:val="006A3E83"/>
    <w:rsid w:val="006C04D3"/>
    <w:rsid w:val="006C5E53"/>
    <w:rsid w:val="006C718B"/>
    <w:rsid w:val="006D03DD"/>
    <w:rsid w:val="006D11F3"/>
    <w:rsid w:val="006D70A3"/>
    <w:rsid w:val="006E71AD"/>
    <w:rsid w:val="006F1C38"/>
    <w:rsid w:val="00707044"/>
    <w:rsid w:val="00707430"/>
    <w:rsid w:val="00716A75"/>
    <w:rsid w:val="00721FBE"/>
    <w:rsid w:val="00724976"/>
    <w:rsid w:val="00730321"/>
    <w:rsid w:val="007304FA"/>
    <w:rsid w:val="0073079A"/>
    <w:rsid w:val="00732DDA"/>
    <w:rsid w:val="00733F1B"/>
    <w:rsid w:val="00736405"/>
    <w:rsid w:val="0073758E"/>
    <w:rsid w:val="00741E59"/>
    <w:rsid w:val="00754130"/>
    <w:rsid w:val="007579D3"/>
    <w:rsid w:val="00761A86"/>
    <w:rsid w:val="00765310"/>
    <w:rsid w:val="0076761D"/>
    <w:rsid w:val="00771CCB"/>
    <w:rsid w:val="00773DCD"/>
    <w:rsid w:val="00775889"/>
    <w:rsid w:val="00776885"/>
    <w:rsid w:val="00776E14"/>
    <w:rsid w:val="00786455"/>
    <w:rsid w:val="0079216D"/>
    <w:rsid w:val="007A059F"/>
    <w:rsid w:val="007A20A5"/>
    <w:rsid w:val="007A2A50"/>
    <w:rsid w:val="007A556E"/>
    <w:rsid w:val="007A5FDC"/>
    <w:rsid w:val="007C3FBE"/>
    <w:rsid w:val="007C49F2"/>
    <w:rsid w:val="007C7687"/>
    <w:rsid w:val="007D3E53"/>
    <w:rsid w:val="007D62ED"/>
    <w:rsid w:val="007D6583"/>
    <w:rsid w:val="007E38EF"/>
    <w:rsid w:val="007E4A29"/>
    <w:rsid w:val="007E659D"/>
    <w:rsid w:val="007F20D1"/>
    <w:rsid w:val="0080093F"/>
    <w:rsid w:val="0080116B"/>
    <w:rsid w:val="008040BA"/>
    <w:rsid w:val="008046B8"/>
    <w:rsid w:val="0080571B"/>
    <w:rsid w:val="0080731B"/>
    <w:rsid w:val="008113CE"/>
    <w:rsid w:val="00811CB8"/>
    <w:rsid w:val="008147BD"/>
    <w:rsid w:val="00825CB6"/>
    <w:rsid w:val="0083116F"/>
    <w:rsid w:val="0083178D"/>
    <w:rsid w:val="0083243B"/>
    <w:rsid w:val="00835B59"/>
    <w:rsid w:val="00843A0C"/>
    <w:rsid w:val="00853165"/>
    <w:rsid w:val="00854055"/>
    <w:rsid w:val="00860EE7"/>
    <w:rsid w:val="00864816"/>
    <w:rsid w:val="00864BD0"/>
    <w:rsid w:val="00865456"/>
    <w:rsid w:val="00881BAE"/>
    <w:rsid w:val="00883E63"/>
    <w:rsid w:val="00885293"/>
    <w:rsid w:val="008859FA"/>
    <w:rsid w:val="0089104F"/>
    <w:rsid w:val="00891E13"/>
    <w:rsid w:val="0089265E"/>
    <w:rsid w:val="008A5FAF"/>
    <w:rsid w:val="008B1E1E"/>
    <w:rsid w:val="008B406D"/>
    <w:rsid w:val="008B41DD"/>
    <w:rsid w:val="008C086F"/>
    <w:rsid w:val="008C2964"/>
    <w:rsid w:val="008C5204"/>
    <w:rsid w:val="008C726D"/>
    <w:rsid w:val="008D2BA4"/>
    <w:rsid w:val="008E1644"/>
    <w:rsid w:val="008E23C1"/>
    <w:rsid w:val="008F0580"/>
    <w:rsid w:val="008F7461"/>
    <w:rsid w:val="0090231B"/>
    <w:rsid w:val="0090589D"/>
    <w:rsid w:val="00905F8D"/>
    <w:rsid w:val="00906CF2"/>
    <w:rsid w:val="00910A44"/>
    <w:rsid w:val="009143D6"/>
    <w:rsid w:val="00914427"/>
    <w:rsid w:val="0092190A"/>
    <w:rsid w:val="00930BB1"/>
    <w:rsid w:val="00942DE8"/>
    <w:rsid w:val="00945E1F"/>
    <w:rsid w:val="00946606"/>
    <w:rsid w:val="00962CA3"/>
    <w:rsid w:val="009639CF"/>
    <w:rsid w:val="009641A2"/>
    <w:rsid w:val="00970419"/>
    <w:rsid w:val="00975469"/>
    <w:rsid w:val="00980475"/>
    <w:rsid w:val="009965F1"/>
    <w:rsid w:val="009A24F5"/>
    <w:rsid w:val="009A4072"/>
    <w:rsid w:val="009A5A6A"/>
    <w:rsid w:val="009B07ED"/>
    <w:rsid w:val="009B0A53"/>
    <w:rsid w:val="009B3E21"/>
    <w:rsid w:val="009B5019"/>
    <w:rsid w:val="009B72E4"/>
    <w:rsid w:val="009C0613"/>
    <w:rsid w:val="009C0B72"/>
    <w:rsid w:val="009C2957"/>
    <w:rsid w:val="009C6415"/>
    <w:rsid w:val="009D5D0D"/>
    <w:rsid w:val="00A11DCA"/>
    <w:rsid w:val="00A157A9"/>
    <w:rsid w:val="00A215EC"/>
    <w:rsid w:val="00A21F2A"/>
    <w:rsid w:val="00A221C9"/>
    <w:rsid w:val="00A24405"/>
    <w:rsid w:val="00A27378"/>
    <w:rsid w:val="00A305D9"/>
    <w:rsid w:val="00A37B78"/>
    <w:rsid w:val="00A50F39"/>
    <w:rsid w:val="00A51C26"/>
    <w:rsid w:val="00A54476"/>
    <w:rsid w:val="00A57D7E"/>
    <w:rsid w:val="00A619A9"/>
    <w:rsid w:val="00A6273C"/>
    <w:rsid w:val="00A63228"/>
    <w:rsid w:val="00A6685A"/>
    <w:rsid w:val="00A71CE9"/>
    <w:rsid w:val="00A77E08"/>
    <w:rsid w:val="00A8451F"/>
    <w:rsid w:val="00A90430"/>
    <w:rsid w:val="00A94431"/>
    <w:rsid w:val="00AA353A"/>
    <w:rsid w:val="00AA49B3"/>
    <w:rsid w:val="00AA79CA"/>
    <w:rsid w:val="00AB1A3B"/>
    <w:rsid w:val="00AB2DE1"/>
    <w:rsid w:val="00AB2E91"/>
    <w:rsid w:val="00AB49A6"/>
    <w:rsid w:val="00AB5A6E"/>
    <w:rsid w:val="00AB7ACF"/>
    <w:rsid w:val="00AD27FC"/>
    <w:rsid w:val="00AD5EB3"/>
    <w:rsid w:val="00AE33AB"/>
    <w:rsid w:val="00AE6754"/>
    <w:rsid w:val="00AF3CE5"/>
    <w:rsid w:val="00AF796F"/>
    <w:rsid w:val="00B002BE"/>
    <w:rsid w:val="00B07767"/>
    <w:rsid w:val="00B1121D"/>
    <w:rsid w:val="00B24863"/>
    <w:rsid w:val="00B27C7F"/>
    <w:rsid w:val="00B33E50"/>
    <w:rsid w:val="00B357E8"/>
    <w:rsid w:val="00B42534"/>
    <w:rsid w:val="00B43518"/>
    <w:rsid w:val="00B43551"/>
    <w:rsid w:val="00B51B00"/>
    <w:rsid w:val="00B51F17"/>
    <w:rsid w:val="00B52E10"/>
    <w:rsid w:val="00B57788"/>
    <w:rsid w:val="00B71105"/>
    <w:rsid w:val="00B713A5"/>
    <w:rsid w:val="00B777F9"/>
    <w:rsid w:val="00B77D88"/>
    <w:rsid w:val="00B80664"/>
    <w:rsid w:val="00B82379"/>
    <w:rsid w:val="00B96457"/>
    <w:rsid w:val="00BA347E"/>
    <w:rsid w:val="00BA7C12"/>
    <w:rsid w:val="00BB5081"/>
    <w:rsid w:val="00BC40A6"/>
    <w:rsid w:val="00BC4FE6"/>
    <w:rsid w:val="00BD2DE1"/>
    <w:rsid w:val="00BE007C"/>
    <w:rsid w:val="00BE3ED6"/>
    <w:rsid w:val="00BE5233"/>
    <w:rsid w:val="00BE620F"/>
    <w:rsid w:val="00BF0A0D"/>
    <w:rsid w:val="00BF5FB5"/>
    <w:rsid w:val="00BF6082"/>
    <w:rsid w:val="00C01A13"/>
    <w:rsid w:val="00C03F35"/>
    <w:rsid w:val="00C0422B"/>
    <w:rsid w:val="00C07EFF"/>
    <w:rsid w:val="00C11C27"/>
    <w:rsid w:val="00C11D8F"/>
    <w:rsid w:val="00C16446"/>
    <w:rsid w:val="00C17F65"/>
    <w:rsid w:val="00C20E87"/>
    <w:rsid w:val="00C249C5"/>
    <w:rsid w:val="00C258E8"/>
    <w:rsid w:val="00C27B4C"/>
    <w:rsid w:val="00C36653"/>
    <w:rsid w:val="00C37662"/>
    <w:rsid w:val="00C40948"/>
    <w:rsid w:val="00C40C58"/>
    <w:rsid w:val="00C427A7"/>
    <w:rsid w:val="00C4379E"/>
    <w:rsid w:val="00C46CD6"/>
    <w:rsid w:val="00C51160"/>
    <w:rsid w:val="00C5161B"/>
    <w:rsid w:val="00C63F5F"/>
    <w:rsid w:val="00C64DED"/>
    <w:rsid w:val="00C6504F"/>
    <w:rsid w:val="00C71D31"/>
    <w:rsid w:val="00C72187"/>
    <w:rsid w:val="00C72267"/>
    <w:rsid w:val="00C76217"/>
    <w:rsid w:val="00C80381"/>
    <w:rsid w:val="00C8273C"/>
    <w:rsid w:val="00C82B30"/>
    <w:rsid w:val="00C87C9D"/>
    <w:rsid w:val="00C92EC9"/>
    <w:rsid w:val="00CA0F43"/>
    <w:rsid w:val="00CA11E7"/>
    <w:rsid w:val="00CA28E9"/>
    <w:rsid w:val="00CB337F"/>
    <w:rsid w:val="00CB3A88"/>
    <w:rsid w:val="00CB43AA"/>
    <w:rsid w:val="00CB5521"/>
    <w:rsid w:val="00CD2764"/>
    <w:rsid w:val="00CD3CD4"/>
    <w:rsid w:val="00CD499A"/>
    <w:rsid w:val="00CD5B04"/>
    <w:rsid w:val="00CD6013"/>
    <w:rsid w:val="00CD6567"/>
    <w:rsid w:val="00CD7030"/>
    <w:rsid w:val="00CE022B"/>
    <w:rsid w:val="00CE6CFA"/>
    <w:rsid w:val="00CF26DB"/>
    <w:rsid w:val="00CF3E0D"/>
    <w:rsid w:val="00D0007D"/>
    <w:rsid w:val="00D0095E"/>
    <w:rsid w:val="00D020CD"/>
    <w:rsid w:val="00D02B32"/>
    <w:rsid w:val="00D052DE"/>
    <w:rsid w:val="00D14D00"/>
    <w:rsid w:val="00D17C20"/>
    <w:rsid w:val="00D20F17"/>
    <w:rsid w:val="00D231C1"/>
    <w:rsid w:val="00D25121"/>
    <w:rsid w:val="00D2524B"/>
    <w:rsid w:val="00D25793"/>
    <w:rsid w:val="00D268AC"/>
    <w:rsid w:val="00D34910"/>
    <w:rsid w:val="00D366A3"/>
    <w:rsid w:val="00D36C59"/>
    <w:rsid w:val="00D378E9"/>
    <w:rsid w:val="00D37ACE"/>
    <w:rsid w:val="00D40AB0"/>
    <w:rsid w:val="00D52EF0"/>
    <w:rsid w:val="00D536A6"/>
    <w:rsid w:val="00D54CC5"/>
    <w:rsid w:val="00D56BDE"/>
    <w:rsid w:val="00D62AA8"/>
    <w:rsid w:val="00D63D80"/>
    <w:rsid w:val="00D65E4C"/>
    <w:rsid w:val="00D70E30"/>
    <w:rsid w:val="00D73EA6"/>
    <w:rsid w:val="00D74B4E"/>
    <w:rsid w:val="00D74EA9"/>
    <w:rsid w:val="00D76B84"/>
    <w:rsid w:val="00D77647"/>
    <w:rsid w:val="00D777C9"/>
    <w:rsid w:val="00D77A34"/>
    <w:rsid w:val="00D8017A"/>
    <w:rsid w:val="00D81290"/>
    <w:rsid w:val="00D83B7B"/>
    <w:rsid w:val="00D874D8"/>
    <w:rsid w:val="00D876A2"/>
    <w:rsid w:val="00D905B0"/>
    <w:rsid w:val="00D91214"/>
    <w:rsid w:val="00D92269"/>
    <w:rsid w:val="00D922C4"/>
    <w:rsid w:val="00DA1573"/>
    <w:rsid w:val="00DA2847"/>
    <w:rsid w:val="00DB366E"/>
    <w:rsid w:val="00DB3D73"/>
    <w:rsid w:val="00DB7F8C"/>
    <w:rsid w:val="00DD1A92"/>
    <w:rsid w:val="00DD7059"/>
    <w:rsid w:val="00DD715E"/>
    <w:rsid w:val="00DE2DF2"/>
    <w:rsid w:val="00DE6E5D"/>
    <w:rsid w:val="00DF0875"/>
    <w:rsid w:val="00DF1AE9"/>
    <w:rsid w:val="00DF2842"/>
    <w:rsid w:val="00DF6374"/>
    <w:rsid w:val="00E0018F"/>
    <w:rsid w:val="00E06551"/>
    <w:rsid w:val="00E07D20"/>
    <w:rsid w:val="00E110D1"/>
    <w:rsid w:val="00E2265E"/>
    <w:rsid w:val="00E26F17"/>
    <w:rsid w:val="00E31E67"/>
    <w:rsid w:val="00E34546"/>
    <w:rsid w:val="00E3482E"/>
    <w:rsid w:val="00E35121"/>
    <w:rsid w:val="00E42A0E"/>
    <w:rsid w:val="00E45B6B"/>
    <w:rsid w:val="00E56774"/>
    <w:rsid w:val="00E60EAF"/>
    <w:rsid w:val="00E61611"/>
    <w:rsid w:val="00E657AA"/>
    <w:rsid w:val="00E66610"/>
    <w:rsid w:val="00E7166B"/>
    <w:rsid w:val="00E801E8"/>
    <w:rsid w:val="00E8745E"/>
    <w:rsid w:val="00E91483"/>
    <w:rsid w:val="00E92817"/>
    <w:rsid w:val="00E9669F"/>
    <w:rsid w:val="00EA308F"/>
    <w:rsid w:val="00EA5DB8"/>
    <w:rsid w:val="00EB7938"/>
    <w:rsid w:val="00EC334D"/>
    <w:rsid w:val="00EC33C8"/>
    <w:rsid w:val="00EC4446"/>
    <w:rsid w:val="00EC4BEB"/>
    <w:rsid w:val="00EE3038"/>
    <w:rsid w:val="00EE3A51"/>
    <w:rsid w:val="00EE622D"/>
    <w:rsid w:val="00EF094B"/>
    <w:rsid w:val="00EF38F3"/>
    <w:rsid w:val="00EF5BF2"/>
    <w:rsid w:val="00EF6251"/>
    <w:rsid w:val="00F1158A"/>
    <w:rsid w:val="00F12D95"/>
    <w:rsid w:val="00F132A7"/>
    <w:rsid w:val="00F16FD8"/>
    <w:rsid w:val="00F25CE4"/>
    <w:rsid w:val="00F30397"/>
    <w:rsid w:val="00F35A2F"/>
    <w:rsid w:val="00F37E13"/>
    <w:rsid w:val="00F4175D"/>
    <w:rsid w:val="00F42286"/>
    <w:rsid w:val="00F4347A"/>
    <w:rsid w:val="00F45299"/>
    <w:rsid w:val="00F47947"/>
    <w:rsid w:val="00F47EB3"/>
    <w:rsid w:val="00F537CD"/>
    <w:rsid w:val="00F5384D"/>
    <w:rsid w:val="00F550C7"/>
    <w:rsid w:val="00F55F18"/>
    <w:rsid w:val="00F65E1F"/>
    <w:rsid w:val="00F84581"/>
    <w:rsid w:val="00F87E31"/>
    <w:rsid w:val="00F93D9F"/>
    <w:rsid w:val="00F9569E"/>
    <w:rsid w:val="00F965B3"/>
    <w:rsid w:val="00FA24B1"/>
    <w:rsid w:val="00FA4469"/>
    <w:rsid w:val="00FA6965"/>
    <w:rsid w:val="00FB69B6"/>
    <w:rsid w:val="00FC11F0"/>
    <w:rsid w:val="00FC12B7"/>
    <w:rsid w:val="00FC4026"/>
    <w:rsid w:val="00FC4D19"/>
    <w:rsid w:val="00FC5F5C"/>
    <w:rsid w:val="00FD0633"/>
    <w:rsid w:val="00FD07D5"/>
    <w:rsid w:val="00FD1940"/>
    <w:rsid w:val="00FD1961"/>
    <w:rsid w:val="00FD2B5B"/>
    <w:rsid w:val="00FD5878"/>
    <w:rsid w:val="00FD67FC"/>
    <w:rsid w:val="00FE042D"/>
    <w:rsid w:val="00FE460B"/>
    <w:rsid w:val="00FF1022"/>
    <w:rsid w:val="00FF416C"/>
    <w:rsid w:val="00FF523D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285"/>
    <w:rPr>
      <w:lang w:val="en-GB"/>
    </w:rPr>
  </w:style>
  <w:style w:type="paragraph" w:styleId="Heading1">
    <w:name w:val="heading 1"/>
    <w:aliases w:val="h1"/>
    <w:basedOn w:val="Normal"/>
    <w:next w:val="Normal"/>
    <w:link w:val="Heading1Char"/>
    <w:qFormat/>
    <w:rsid w:val="002213C2"/>
    <w:pPr>
      <w:keepNext/>
      <w:widowControl w:val="0"/>
      <w:numPr>
        <w:numId w:val="14"/>
      </w:numPr>
      <w:spacing w:before="240" w:after="240" w:line="240" w:lineRule="auto"/>
      <w:outlineLvl w:val="0"/>
    </w:pPr>
    <w:rPr>
      <w:rFonts w:ascii="Times New Roman Bold" w:eastAsia="Times New Roman" w:hAnsi="Times New Roman Bold" w:cs="Times New Roman"/>
      <w:b/>
      <w:kern w:val="28"/>
      <w:sz w:val="26"/>
      <w:szCs w:val="20"/>
    </w:rPr>
  </w:style>
  <w:style w:type="paragraph" w:styleId="Heading2">
    <w:name w:val="heading 2"/>
    <w:basedOn w:val="Normal"/>
    <w:link w:val="Heading2Char"/>
    <w:qFormat/>
    <w:rsid w:val="002213C2"/>
    <w:pPr>
      <w:numPr>
        <w:ilvl w:val="1"/>
        <w:numId w:val="1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Heading3">
    <w:name w:val="heading 3"/>
    <w:aliases w:val="h3"/>
    <w:basedOn w:val="Normal"/>
    <w:link w:val="Heading3Char"/>
    <w:qFormat/>
    <w:rsid w:val="002213C2"/>
    <w:pPr>
      <w:numPr>
        <w:ilvl w:val="2"/>
        <w:numId w:val="1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2213C2"/>
    <w:pPr>
      <w:numPr>
        <w:ilvl w:val="3"/>
        <w:numId w:val="14"/>
      </w:numPr>
      <w:tabs>
        <w:tab w:val="left" w:pos="3240"/>
      </w:tabs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213C2"/>
    <w:pPr>
      <w:numPr>
        <w:ilvl w:val="4"/>
        <w:numId w:val="14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28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47"/>
  </w:style>
  <w:style w:type="paragraph" w:styleId="Footer">
    <w:name w:val="footer"/>
    <w:basedOn w:val="Normal"/>
    <w:link w:val="FooterChar"/>
    <w:uiPriority w:val="99"/>
    <w:unhideWhenUsed/>
    <w:rsid w:val="00DA28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47"/>
  </w:style>
  <w:style w:type="paragraph" w:styleId="ListParagraph">
    <w:name w:val="List Paragraph"/>
    <w:basedOn w:val="Normal"/>
    <w:uiPriority w:val="34"/>
    <w:qFormat/>
    <w:rsid w:val="0013763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1E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1E59"/>
  </w:style>
  <w:style w:type="paragraph" w:styleId="BalloonText">
    <w:name w:val="Balloon Text"/>
    <w:basedOn w:val="Normal"/>
    <w:link w:val="BalloonTextChar"/>
    <w:uiPriority w:val="99"/>
    <w:semiHidden/>
    <w:unhideWhenUsed/>
    <w:rsid w:val="0074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81B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2213C2"/>
    <w:rPr>
      <w:rFonts w:ascii="Times New Roman Bold" w:eastAsia="Times New Roman" w:hAnsi="Times New Roman Bold" w:cs="Times New Roman"/>
      <w:b/>
      <w:kern w:val="28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2213C2"/>
    <w:rPr>
      <w:rFonts w:ascii="Times New Roman" w:eastAsia="Times New Roman" w:hAnsi="Times New Roman" w:cs="Times New Roman"/>
      <w:spacing w:val="-3"/>
      <w:sz w:val="24"/>
      <w:szCs w:val="20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213C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2213C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213C2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B43518"/>
    <w:rPr>
      <w:color w:val="0000FF" w:themeColor="hyperlink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11C2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11C27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C51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C51160"/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C51160"/>
    <w:pPr>
      <w:tabs>
        <w:tab w:val="left" w:pos="357"/>
      </w:tabs>
      <w:spacing w:before="80" w:after="24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en-US" w:eastAsia="en-GB"/>
    </w:rPr>
  </w:style>
  <w:style w:type="paragraph" w:styleId="ListBullet">
    <w:name w:val="List Bullet"/>
    <w:basedOn w:val="List"/>
    <w:rsid w:val="00C51160"/>
    <w:pPr>
      <w:spacing w:after="160"/>
    </w:pPr>
  </w:style>
  <w:style w:type="character" w:styleId="CommentReference">
    <w:name w:val="annotation reference"/>
    <w:rsid w:val="00C51160"/>
    <w:rPr>
      <w:sz w:val="16"/>
      <w:szCs w:val="16"/>
    </w:rPr>
  </w:style>
  <w:style w:type="paragraph" w:styleId="List2">
    <w:name w:val="List 2"/>
    <w:basedOn w:val="Normal"/>
    <w:uiPriority w:val="99"/>
    <w:semiHidden/>
    <w:unhideWhenUsed/>
    <w:rsid w:val="00D62AA8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3T00:00:00</PublishDate>
  <Abstract/>
  <CompanyAddress>hockey India, industrial area, new Delhi 
www.hocekyindia.o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E0032-C315-4D8D-AA04-5E876D412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L Regulations 2013</vt:lpstr>
    </vt:vector>
  </TitlesOfParts>
  <Company>Hewlett-Packard Company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L Code of Conduct 2013 Acknowledgement Form</dc:title>
  <dc:creator>Steve Catton</dc:creator>
  <cp:lastModifiedBy>Steve Catton</cp:lastModifiedBy>
  <cp:revision>5</cp:revision>
  <cp:lastPrinted>2013-01-01T13:19:00Z</cp:lastPrinted>
  <dcterms:created xsi:type="dcterms:W3CDTF">2012-12-25T09:44:00Z</dcterms:created>
  <dcterms:modified xsi:type="dcterms:W3CDTF">2013-01-08T19:28:00Z</dcterms:modified>
</cp:coreProperties>
</file>